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8B5E8" w14:textId="77777777" w:rsidR="000D5A47" w:rsidRPr="00461E9F" w:rsidRDefault="000D5A47" w:rsidP="0071155C">
      <w:pPr>
        <w:spacing w:line="360" w:lineRule="auto"/>
        <w:contextualSpacing/>
        <w:rPr>
          <w:szCs w:val="21"/>
        </w:rPr>
      </w:pPr>
      <w:r>
        <w:rPr>
          <w:szCs w:val="21"/>
        </w:rPr>
        <w:t>2.2.2 Relationship between Accuracy of EFRs on Predicting A</w:t>
      </w:r>
      <w:r w:rsidRPr="00461E9F">
        <w:rPr>
          <w:szCs w:val="21"/>
        </w:rPr>
        <w:t>udi</w:t>
      </w:r>
      <w:r>
        <w:rPr>
          <w:szCs w:val="21"/>
        </w:rPr>
        <w:t>bility of Speech Stimulus and Carriers or Frequency G</w:t>
      </w:r>
      <w:r w:rsidRPr="00461E9F">
        <w:rPr>
          <w:szCs w:val="21"/>
        </w:rPr>
        <w:t>roups</w:t>
      </w:r>
    </w:p>
    <w:p w14:paraId="3D97584D" w14:textId="422EE075" w:rsidR="000D5A47" w:rsidRDefault="000D5A47" w:rsidP="0071155C">
      <w:pPr>
        <w:spacing w:line="360" w:lineRule="auto"/>
        <w:contextualSpacing/>
        <w:rPr>
          <w:szCs w:val="21"/>
        </w:rPr>
      </w:pPr>
      <w:r>
        <w:rPr>
          <w:szCs w:val="21"/>
        </w:rPr>
        <w:t>To explore the accuracy of</w:t>
      </w:r>
      <w:r w:rsidRPr="00923F45">
        <w:rPr>
          <w:szCs w:val="21"/>
        </w:rPr>
        <w:t xml:space="preserve"> </w:t>
      </w:r>
      <w:r>
        <w:rPr>
          <w:szCs w:val="21"/>
        </w:rPr>
        <w:t>EFRs on predicting</w:t>
      </w:r>
      <w:r w:rsidRPr="00461E9F">
        <w:rPr>
          <w:szCs w:val="21"/>
        </w:rPr>
        <w:t xml:space="preserve"> audi</w:t>
      </w:r>
      <w:r>
        <w:rPr>
          <w:szCs w:val="21"/>
        </w:rPr>
        <w:t>bility of each speech stim</w:t>
      </w:r>
      <w:r w:rsidR="00265F5F">
        <w:rPr>
          <w:szCs w:val="21"/>
        </w:rPr>
        <w:t>ulus differ between carriers or</w:t>
      </w:r>
      <w:r>
        <w:rPr>
          <w:szCs w:val="21"/>
        </w:rPr>
        <w:t xml:space="preserve"> frequency g</w:t>
      </w:r>
      <w:r w:rsidRPr="00461E9F">
        <w:rPr>
          <w:szCs w:val="21"/>
        </w:rPr>
        <w:t>roups</w:t>
      </w:r>
      <w:r>
        <w:rPr>
          <w:szCs w:val="21"/>
        </w:rPr>
        <w:t>, we need to do some regression on the data.</w:t>
      </w:r>
    </w:p>
    <w:p w14:paraId="722365B3" w14:textId="77777777" w:rsidR="000D5A47" w:rsidRDefault="000D5A47" w:rsidP="0071155C">
      <w:pPr>
        <w:spacing w:line="360" w:lineRule="auto"/>
        <w:contextualSpacing/>
        <w:rPr>
          <w:szCs w:val="21"/>
        </w:rPr>
      </w:pPr>
      <w:r>
        <w:rPr>
          <w:szCs w:val="21"/>
        </w:rPr>
        <w:t xml:space="preserve">We mainly consider the </w:t>
      </w:r>
      <w:r w:rsidRPr="00923F45">
        <w:rPr>
          <w:szCs w:val="21"/>
        </w:rPr>
        <w:t>detectability</w:t>
      </w:r>
      <w:r>
        <w:rPr>
          <w:szCs w:val="21"/>
        </w:rPr>
        <w:t xml:space="preserve"> (EFRs), which </w:t>
      </w:r>
      <w:r w:rsidRPr="001F40BB">
        <w:rPr>
          <w:szCs w:val="21"/>
        </w:rPr>
        <w:t>is a binary outcome</w:t>
      </w:r>
      <w:r>
        <w:rPr>
          <w:szCs w:val="21"/>
        </w:rPr>
        <w:t xml:space="preserve">, so I choose to use logistic regression since it fits the condition that response value is a </w:t>
      </w:r>
      <w:r w:rsidRPr="001F40BB">
        <w:rPr>
          <w:szCs w:val="21"/>
        </w:rPr>
        <w:t>binary</w:t>
      </w:r>
      <w:r>
        <w:rPr>
          <w:szCs w:val="21"/>
        </w:rPr>
        <w:t xml:space="preserve"> one.</w:t>
      </w:r>
    </w:p>
    <w:p w14:paraId="53017B2A" w14:textId="0BB87411" w:rsidR="00B44285" w:rsidRDefault="0071155C" w:rsidP="0071155C">
      <w:pPr>
        <w:spacing w:line="360" w:lineRule="auto"/>
        <w:contextualSpacing/>
      </w:pPr>
      <w:r>
        <w:t xml:space="preserve">2.2.2.1 </w:t>
      </w:r>
      <w:r w:rsidR="00265F5F">
        <w:t>Carriers</w:t>
      </w:r>
    </w:p>
    <w:p w14:paraId="6B678BB0" w14:textId="22863810" w:rsidR="00813147" w:rsidRDefault="0071155C" w:rsidP="0071155C">
      <w:pPr>
        <w:spacing w:line="360" w:lineRule="auto"/>
        <w:contextualSpacing/>
      </w:pPr>
      <w:r>
        <w:t xml:space="preserve">2.2.2.1.1 </w:t>
      </w:r>
      <w:r w:rsidR="00813147">
        <w:t>Main Effect Analysis</w:t>
      </w:r>
    </w:p>
    <w:p w14:paraId="377C9CC4" w14:textId="21010D33" w:rsidR="00813721" w:rsidRDefault="0071155C" w:rsidP="0071155C">
      <w:pPr>
        <w:spacing w:line="360" w:lineRule="auto"/>
        <w:contextualSpacing/>
      </w:pPr>
      <w:r>
        <w:t xml:space="preserve">(1) </w:t>
      </w:r>
      <w:r w:rsidR="00813721">
        <w:t>Model</w:t>
      </w:r>
    </w:p>
    <w:p w14:paraId="1B65C232" w14:textId="1D775DE6" w:rsidR="00265F5F" w:rsidRPr="00813721" w:rsidRDefault="00813721" w:rsidP="0071155C">
      <w:pPr>
        <w:spacing w:line="360" w:lineRule="auto"/>
        <w:contextualSpacing/>
        <w:rPr>
          <w:szCs w:val="21"/>
        </w:rPr>
      </w:pPr>
      <w:r>
        <w:rPr>
          <w:szCs w:val="21"/>
        </w:rPr>
        <w:t xml:space="preserve">We consider the following </w:t>
      </w:r>
      <w:r w:rsidRPr="003A61E7">
        <w:rPr>
          <w:szCs w:val="21"/>
        </w:rPr>
        <w:t>one factor regression models:</w:t>
      </w:r>
    </w:p>
    <w:p w14:paraId="7A81BBE6" w14:textId="1B9D5DE0" w:rsidR="00265F5F" w:rsidRDefault="00813721" w:rsidP="0071155C">
      <w:pPr>
        <w:spacing w:line="360" w:lineRule="auto"/>
        <w:contextualSpacing/>
        <w:jc w:val="center"/>
      </w:pPr>
      <w:r w:rsidRPr="00813721">
        <w:rPr>
          <w:noProof/>
        </w:rPr>
        <w:drawing>
          <wp:inline distT="0" distB="0" distL="0" distR="0" wp14:anchorId="7F2712A5" wp14:editId="19032D98">
            <wp:extent cx="16510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51000" cy="457200"/>
                    </a:xfrm>
                    <a:prstGeom prst="rect">
                      <a:avLst/>
                    </a:prstGeom>
                  </pic:spPr>
                </pic:pic>
              </a:graphicData>
            </a:graphic>
          </wp:inline>
        </w:drawing>
      </w:r>
    </w:p>
    <w:p w14:paraId="168EF001" w14:textId="69D7FD0D" w:rsidR="008F757A" w:rsidRDefault="008F757A" w:rsidP="0071155C">
      <w:pPr>
        <w:spacing w:line="360" w:lineRule="auto"/>
        <w:contextualSpacing/>
        <w:rPr>
          <w:szCs w:val="21"/>
        </w:rPr>
      </w:pPr>
      <w:r>
        <w:rPr>
          <w:szCs w:val="21"/>
        </w:rPr>
        <w:t>(2) Arguments and Parameters</w:t>
      </w:r>
    </w:p>
    <w:tbl>
      <w:tblPr>
        <w:tblStyle w:val="2"/>
        <w:tblW w:w="0" w:type="auto"/>
        <w:tblLook w:val="04A0" w:firstRow="1" w:lastRow="0" w:firstColumn="1" w:lastColumn="0" w:noHBand="0" w:noVBand="1"/>
      </w:tblPr>
      <w:tblGrid>
        <w:gridCol w:w="2127"/>
        <w:gridCol w:w="6163"/>
      </w:tblGrid>
      <w:tr w:rsidR="004E6EE4" w14:paraId="28B1743F" w14:textId="77777777" w:rsidTr="004E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945DD8" w14:textId="70F26741" w:rsidR="004E6EE4" w:rsidRPr="00491511" w:rsidRDefault="004E6EE4" w:rsidP="0071155C">
            <w:pPr>
              <w:spacing w:line="360" w:lineRule="auto"/>
              <w:contextualSpacing/>
              <w:rPr>
                <w:b w:val="0"/>
                <w:szCs w:val="21"/>
              </w:rPr>
            </w:pPr>
            <w:r w:rsidRPr="00491511">
              <w:rPr>
                <w:b w:val="0"/>
                <w:szCs w:val="21"/>
              </w:rPr>
              <w:t>EFRs</w:t>
            </w:r>
          </w:p>
        </w:tc>
        <w:tc>
          <w:tcPr>
            <w:tcW w:w="6163" w:type="dxa"/>
          </w:tcPr>
          <w:p w14:paraId="43E0F8B1" w14:textId="734F1699" w:rsidR="004E6EE4" w:rsidRPr="00491511" w:rsidRDefault="004E6EE4" w:rsidP="0071155C">
            <w:pPr>
              <w:spacing w:line="360" w:lineRule="auto"/>
              <w:contextualSpacing/>
              <w:cnfStyle w:val="100000000000" w:firstRow="1" w:lastRow="0" w:firstColumn="0" w:lastColumn="0" w:oddVBand="0" w:evenVBand="0" w:oddHBand="0" w:evenHBand="0" w:firstRowFirstColumn="0" w:firstRowLastColumn="0" w:lastRowFirstColumn="0" w:lastRowLastColumn="0"/>
              <w:rPr>
                <w:b w:val="0"/>
                <w:szCs w:val="21"/>
              </w:rPr>
            </w:pPr>
            <w:r w:rsidRPr="00491511">
              <w:rPr>
                <w:b w:val="0"/>
                <w:szCs w:val="21"/>
              </w:rPr>
              <w:t>representing the detectability of the stimulus</w:t>
            </w:r>
          </w:p>
        </w:tc>
      </w:tr>
      <w:tr w:rsidR="004E6EE4" w14:paraId="51AC69C2" w14:textId="77777777" w:rsidTr="004E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C5557A" w14:textId="69DCCA74" w:rsidR="004E6EE4" w:rsidRPr="00491511" w:rsidRDefault="004E6EE4" w:rsidP="0071155C">
            <w:pPr>
              <w:spacing w:line="360" w:lineRule="auto"/>
              <w:contextualSpacing/>
              <w:rPr>
                <w:b w:val="0"/>
                <w:szCs w:val="21"/>
              </w:rPr>
            </w:pPr>
            <w:r w:rsidRPr="00491511">
              <w:rPr>
                <w:b w:val="0"/>
                <w:szCs w:val="21"/>
              </w:rPr>
              <w:t>Carrier</w:t>
            </w:r>
          </w:p>
        </w:tc>
        <w:tc>
          <w:tcPr>
            <w:tcW w:w="6163" w:type="dxa"/>
          </w:tcPr>
          <w:p w14:paraId="3F6CF2D3" w14:textId="426D0780" w:rsidR="004E6EE4" w:rsidRDefault="004E6EE4" w:rsidP="0071155C">
            <w:pPr>
              <w:spacing w:line="360" w:lineRule="auto"/>
              <w:contextualSpacing/>
              <w:cnfStyle w:val="000000100000" w:firstRow="0" w:lastRow="0" w:firstColumn="0" w:lastColumn="0" w:oddVBand="0" w:evenVBand="0" w:oddHBand="1" w:evenHBand="0" w:firstRowFirstColumn="0" w:firstRowLastColumn="0" w:lastRowFirstColumn="0" w:lastRowLastColumn="0"/>
              <w:rPr>
                <w:szCs w:val="21"/>
              </w:rPr>
            </w:pPr>
            <w:r>
              <w:rPr>
                <w:szCs w:val="21"/>
              </w:rPr>
              <w:t>speech sounds, which is a categorical data with 8 levels</w:t>
            </w:r>
          </w:p>
        </w:tc>
      </w:tr>
      <w:tr w:rsidR="004E6EE4" w14:paraId="7141FBBA" w14:textId="77777777" w:rsidTr="004E6EE4">
        <w:tc>
          <w:tcPr>
            <w:cnfStyle w:val="001000000000" w:firstRow="0" w:lastRow="0" w:firstColumn="1" w:lastColumn="0" w:oddVBand="0" w:evenVBand="0" w:oddHBand="0" w:evenHBand="0" w:firstRowFirstColumn="0" w:firstRowLastColumn="0" w:lastRowFirstColumn="0" w:lastRowLastColumn="0"/>
            <w:tcW w:w="2127" w:type="dxa"/>
          </w:tcPr>
          <w:p w14:paraId="5E6220E6" w14:textId="6F51B2E5" w:rsidR="004E6EE4" w:rsidRPr="00491511" w:rsidRDefault="004E6EE4" w:rsidP="0071155C">
            <w:pPr>
              <w:spacing w:line="360" w:lineRule="auto"/>
              <w:contextualSpacing/>
              <w:rPr>
                <w:b w:val="0"/>
                <w:szCs w:val="21"/>
              </w:rPr>
            </w:pPr>
            <w:r w:rsidRPr="00491511">
              <w:rPr>
                <w:b w:val="0"/>
                <w:szCs w:val="21"/>
              </w:rPr>
              <w:t>Beta0</w:t>
            </w:r>
          </w:p>
        </w:tc>
        <w:tc>
          <w:tcPr>
            <w:tcW w:w="6163" w:type="dxa"/>
          </w:tcPr>
          <w:p w14:paraId="75950732" w14:textId="3CF46090" w:rsidR="004E6EE4" w:rsidRDefault="004E6EE4" w:rsidP="0071155C">
            <w:pPr>
              <w:spacing w:line="360" w:lineRule="auto"/>
              <w:contextualSpacing/>
              <w:cnfStyle w:val="000000000000" w:firstRow="0" w:lastRow="0" w:firstColumn="0" w:lastColumn="0" w:oddVBand="0" w:evenVBand="0" w:oddHBand="0" w:evenHBand="0" w:firstRowFirstColumn="0" w:firstRowLastColumn="0" w:lastRowFirstColumn="0" w:lastRowLastColumn="0"/>
              <w:rPr>
                <w:szCs w:val="21"/>
              </w:rPr>
            </w:pPr>
            <w:r>
              <w:rPr>
                <w:szCs w:val="21"/>
              </w:rPr>
              <w:t>accuracy of EFRs (detectability of the stimulus)</w:t>
            </w:r>
            <w:r w:rsidR="00463D33">
              <w:rPr>
                <w:szCs w:val="21"/>
              </w:rPr>
              <w:t xml:space="preserve"> for reference level</w:t>
            </w:r>
          </w:p>
        </w:tc>
      </w:tr>
      <w:tr w:rsidR="004E6EE4" w14:paraId="5A4B1F4B" w14:textId="77777777" w:rsidTr="004E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30470" w14:textId="60A02C32" w:rsidR="004E6EE4" w:rsidRPr="00491511" w:rsidRDefault="004E6EE4" w:rsidP="0071155C">
            <w:pPr>
              <w:spacing w:line="360" w:lineRule="auto"/>
              <w:contextualSpacing/>
              <w:rPr>
                <w:b w:val="0"/>
                <w:szCs w:val="21"/>
              </w:rPr>
            </w:pPr>
            <w:r w:rsidRPr="00491511">
              <w:rPr>
                <w:b w:val="0"/>
                <w:szCs w:val="21"/>
              </w:rPr>
              <w:t>Beta(j)</w:t>
            </w:r>
          </w:p>
        </w:tc>
        <w:tc>
          <w:tcPr>
            <w:tcW w:w="6163" w:type="dxa"/>
          </w:tcPr>
          <w:p w14:paraId="70ADE585" w14:textId="7D8750A4" w:rsidR="004E6EE4" w:rsidRDefault="004E6EE4" w:rsidP="0071155C">
            <w:pPr>
              <w:spacing w:line="360" w:lineRule="auto"/>
              <w:contextualSpacing/>
              <w:cnfStyle w:val="000000100000" w:firstRow="0" w:lastRow="0" w:firstColumn="0" w:lastColumn="0" w:oddVBand="0" w:evenVBand="0" w:oddHBand="1" w:evenHBand="0" w:firstRowFirstColumn="0" w:firstRowLastColumn="0" w:lastRowFirstColumn="0" w:lastRowLastColumn="0"/>
              <w:rPr>
                <w:szCs w:val="21"/>
              </w:rPr>
            </w:pPr>
            <w:r>
              <w:rPr>
                <w:szCs w:val="21"/>
              </w:rPr>
              <w:t>difference in accuracy of EFRs (detectability of the stimulus) between j level of carrier and reference level of carrier</w:t>
            </w:r>
          </w:p>
        </w:tc>
      </w:tr>
      <w:tr w:rsidR="004E6EE4" w14:paraId="76FED096" w14:textId="77777777" w:rsidTr="004E6EE4">
        <w:tc>
          <w:tcPr>
            <w:cnfStyle w:val="001000000000" w:firstRow="0" w:lastRow="0" w:firstColumn="1" w:lastColumn="0" w:oddVBand="0" w:evenVBand="0" w:oddHBand="0" w:evenHBand="0" w:firstRowFirstColumn="0" w:firstRowLastColumn="0" w:lastRowFirstColumn="0" w:lastRowLastColumn="0"/>
            <w:tcW w:w="2127" w:type="dxa"/>
          </w:tcPr>
          <w:p w14:paraId="0EFC6361" w14:textId="4ADED67F" w:rsidR="004E6EE4" w:rsidRPr="00491511" w:rsidRDefault="004E6EE4" w:rsidP="0071155C">
            <w:pPr>
              <w:spacing w:line="360" w:lineRule="auto"/>
              <w:contextualSpacing/>
              <w:rPr>
                <w:b w:val="0"/>
                <w:szCs w:val="21"/>
              </w:rPr>
            </w:pPr>
            <w:r w:rsidRPr="00491511">
              <w:rPr>
                <w:b w:val="0"/>
                <w:szCs w:val="21"/>
              </w:rPr>
              <w:t>Beta0+ Beta(j)</w:t>
            </w:r>
          </w:p>
        </w:tc>
        <w:tc>
          <w:tcPr>
            <w:tcW w:w="6163" w:type="dxa"/>
          </w:tcPr>
          <w:p w14:paraId="037D3FA2" w14:textId="58649C72" w:rsidR="004E6EE4" w:rsidRDefault="004E6EE4" w:rsidP="0071155C">
            <w:pPr>
              <w:spacing w:line="360" w:lineRule="auto"/>
              <w:contextualSpacing/>
              <w:cnfStyle w:val="000000000000" w:firstRow="0" w:lastRow="0" w:firstColumn="0" w:lastColumn="0" w:oddVBand="0" w:evenVBand="0" w:oddHBand="0" w:evenHBand="0" w:firstRowFirstColumn="0" w:firstRowLastColumn="0" w:lastRowFirstColumn="0" w:lastRowLastColumn="0"/>
              <w:rPr>
                <w:szCs w:val="21"/>
              </w:rPr>
            </w:pPr>
            <w:r>
              <w:rPr>
                <w:szCs w:val="21"/>
              </w:rPr>
              <w:t>accuracy of EFRs (detectability of the stimulus) at j level of carrier</w:t>
            </w:r>
          </w:p>
        </w:tc>
      </w:tr>
    </w:tbl>
    <w:p w14:paraId="501972D8" w14:textId="5F23C8F9" w:rsidR="00947FA9" w:rsidRDefault="00947FA9" w:rsidP="0071155C">
      <w:pPr>
        <w:tabs>
          <w:tab w:val="left" w:pos="929"/>
        </w:tabs>
        <w:spacing w:line="360" w:lineRule="auto"/>
        <w:contextualSpacing/>
        <w:jc w:val="center"/>
        <w:rPr>
          <w:szCs w:val="21"/>
        </w:rPr>
      </w:pPr>
      <w:r>
        <w:rPr>
          <w:szCs w:val="21"/>
        </w:rPr>
        <w:t>Table Arguments and Parameters for the Model</w:t>
      </w:r>
    </w:p>
    <w:p w14:paraId="37219E54" w14:textId="709C2BEE" w:rsidR="008F757A" w:rsidRDefault="008F757A" w:rsidP="0071155C">
      <w:pPr>
        <w:tabs>
          <w:tab w:val="left" w:pos="929"/>
        </w:tabs>
        <w:spacing w:line="360" w:lineRule="auto"/>
        <w:contextualSpacing/>
        <w:rPr>
          <w:szCs w:val="21"/>
        </w:rPr>
      </w:pPr>
      <w:r>
        <w:rPr>
          <w:szCs w:val="21"/>
        </w:rPr>
        <w:t>(3) Analysis</w:t>
      </w:r>
    </w:p>
    <w:p w14:paraId="35CDD325" w14:textId="77777777" w:rsidR="008F757A" w:rsidRDefault="008F757A" w:rsidP="0071155C">
      <w:pPr>
        <w:tabs>
          <w:tab w:val="left" w:pos="929"/>
        </w:tabs>
        <w:spacing w:line="360" w:lineRule="auto"/>
        <w:contextualSpacing/>
        <w:jc w:val="center"/>
        <w:rPr>
          <w:szCs w:val="21"/>
        </w:rPr>
      </w:pPr>
      <w:r>
        <w:rPr>
          <w:noProof/>
          <w:szCs w:val="21"/>
        </w:rPr>
        <w:drawing>
          <wp:inline distT="0" distB="0" distL="0" distR="0" wp14:anchorId="480FA6E7" wp14:editId="13979B02">
            <wp:extent cx="3075671" cy="552479"/>
            <wp:effectExtent l="0" t="0" r="0" b="6350"/>
            <wp:docPr id="31" name="图片 31" descr="屏幕快照%202018-12-07%2017.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屏幕快照%202018-12-07%2017.45.1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0254" cy="632339"/>
                    </a:xfrm>
                    <a:prstGeom prst="rect">
                      <a:avLst/>
                    </a:prstGeom>
                    <a:noFill/>
                    <a:ln>
                      <a:noFill/>
                    </a:ln>
                  </pic:spPr>
                </pic:pic>
              </a:graphicData>
            </a:graphic>
          </wp:inline>
        </w:drawing>
      </w:r>
    </w:p>
    <w:p w14:paraId="406E01A0" w14:textId="57413EAD" w:rsidR="001963D2" w:rsidRDefault="009C6383" w:rsidP="0071155C">
      <w:pPr>
        <w:tabs>
          <w:tab w:val="left" w:pos="929"/>
        </w:tabs>
        <w:spacing w:line="360" w:lineRule="auto"/>
        <w:contextualSpacing/>
        <w:jc w:val="center"/>
        <w:rPr>
          <w:szCs w:val="21"/>
        </w:rPr>
      </w:pPr>
      <w:r>
        <w:rPr>
          <w:szCs w:val="21"/>
        </w:rPr>
        <w:t>Table Anova Table for</w:t>
      </w:r>
      <w:r w:rsidR="008F757A">
        <w:rPr>
          <w:szCs w:val="21"/>
        </w:rPr>
        <w:t xml:space="preserve"> One Factor Model</w:t>
      </w:r>
    </w:p>
    <w:p w14:paraId="1CC7C6C8" w14:textId="1FC3D4C9" w:rsidR="008F757A" w:rsidRDefault="008F757A" w:rsidP="0071155C">
      <w:pPr>
        <w:tabs>
          <w:tab w:val="left" w:pos="929"/>
        </w:tabs>
        <w:spacing w:line="360" w:lineRule="auto"/>
        <w:contextualSpacing/>
        <w:rPr>
          <w:szCs w:val="21"/>
        </w:rPr>
      </w:pPr>
      <w:r>
        <w:rPr>
          <w:szCs w:val="21"/>
        </w:rPr>
        <w:t>Null model has a deviance of 834.74 on 671 degrees of freedom, the p-value is nearly asymptotic to 0, which doesn’t pass the goodness-of-test, so we reject the null hypothesis that all detectability is the same.</w:t>
      </w:r>
    </w:p>
    <w:p w14:paraId="5450482F" w14:textId="4E02DAA2" w:rsidR="00265F5F" w:rsidRPr="0071155C" w:rsidRDefault="00813147" w:rsidP="0071155C">
      <w:pPr>
        <w:tabs>
          <w:tab w:val="left" w:pos="929"/>
        </w:tabs>
        <w:spacing w:line="360" w:lineRule="auto"/>
        <w:contextualSpacing/>
        <w:rPr>
          <w:szCs w:val="21"/>
        </w:rPr>
      </w:pPr>
      <w:r>
        <w:rPr>
          <w:szCs w:val="21"/>
        </w:rPr>
        <w:t xml:space="preserve">Introducing Carrier variable leads to substantial reduction of </w:t>
      </w:r>
      <w:r w:rsidRPr="00CB402A">
        <w:rPr>
          <w:szCs w:val="21"/>
        </w:rPr>
        <w:t>127.29</w:t>
      </w:r>
      <w:r>
        <w:rPr>
          <w:szCs w:val="21"/>
        </w:rPr>
        <w:t xml:space="preserve"> deviance at only 7 degrees of freedom. So the variable of Carrier has significant effect on th</w:t>
      </w:r>
      <w:r w:rsidR="00D0597E">
        <w:rPr>
          <w:szCs w:val="21"/>
        </w:rPr>
        <w:t xml:space="preserve">e detectability of the stimulus and </w:t>
      </w:r>
      <w:r w:rsidR="00D0597E">
        <w:rPr>
          <w:szCs w:val="21"/>
        </w:rPr>
        <w:lastRenderedPageBreak/>
        <w:t>accuracy of EFRs.</w:t>
      </w:r>
    </w:p>
    <w:p w14:paraId="5143F353" w14:textId="3116CE72" w:rsidR="007E2C53" w:rsidRDefault="007E2C53" w:rsidP="0071155C">
      <w:pPr>
        <w:spacing w:line="360" w:lineRule="auto"/>
        <w:contextualSpacing/>
        <w:rPr>
          <w:szCs w:val="21"/>
        </w:rPr>
      </w:pPr>
      <w:r>
        <w:t>2.2.2.1.2</w:t>
      </w:r>
      <w:r w:rsidR="00864780">
        <w:t xml:space="preserve"> Effect of Eight Levels of Carriers on </w:t>
      </w:r>
      <w:r w:rsidR="00D0597E">
        <w:rPr>
          <w:szCs w:val="21"/>
        </w:rPr>
        <w:t>Accuracy of EFRs</w:t>
      </w:r>
    </w:p>
    <w:p w14:paraId="46AB2DF7" w14:textId="6308DCCF" w:rsidR="00F31012" w:rsidRDefault="00F31012" w:rsidP="0071155C">
      <w:pPr>
        <w:spacing w:line="360" w:lineRule="auto"/>
        <w:contextualSpacing/>
        <w:rPr>
          <w:szCs w:val="21"/>
        </w:rPr>
      </w:pPr>
      <w:r>
        <w:rPr>
          <w:szCs w:val="21"/>
        </w:rPr>
        <w:t xml:space="preserve">In order to explore the effect of 8 levels in carriers on accuracy of EFRs, we </w:t>
      </w:r>
      <w:r w:rsidR="00945DAA">
        <w:rPr>
          <w:szCs w:val="21"/>
        </w:rPr>
        <w:t>need to fit the following model both the result of F-test and Rayleigh-test.</w:t>
      </w:r>
    </w:p>
    <w:p w14:paraId="0136C9C3" w14:textId="3180FB3B" w:rsidR="00BB3178" w:rsidRDefault="00BB3178" w:rsidP="0071155C">
      <w:pPr>
        <w:spacing w:line="360" w:lineRule="auto"/>
        <w:contextualSpacing/>
        <w:jc w:val="center"/>
        <w:rPr>
          <w:szCs w:val="21"/>
        </w:rPr>
      </w:pPr>
      <w:r w:rsidRPr="00813721">
        <w:rPr>
          <w:noProof/>
        </w:rPr>
        <w:drawing>
          <wp:inline distT="0" distB="0" distL="0" distR="0" wp14:anchorId="3C32DF60" wp14:editId="06B030A8">
            <wp:extent cx="165100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1000" cy="457200"/>
                    </a:xfrm>
                    <a:prstGeom prst="rect">
                      <a:avLst/>
                    </a:prstGeom>
                  </pic:spPr>
                </pic:pic>
              </a:graphicData>
            </a:graphic>
          </wp:inline>
        </w:drawing>
      </w:r>
    </w:p>
    <w:p w14:paraId="6645925A" w14:textId="6830F351" w:rsidR="00CC4C68" w:rsidRDefault="0071155C" w:rsidP="0071155C">
      <w:pPr>
        <w:spacing w:line="360" w:lineRule="auto"/>
        <w:contextualSpacing/>
      </w:pPr>
      <w:r>
        <w:t xml:space="preserve">(1) </w:t>
      </w:r>
      <w:r w:rsidR="00CC4C68">
        <w:t>F-test</w:t>
      </w:r>
    </w:p>
    <w:p w14:paraId="463367EF" w14:textId="5C16120E" w:rsidR="007E2C53" w:rsidRDefault="00E3592A" w:rsidP="0071155C">
      <w:pPr>
        <w:spacing w:line="360" w:lineRule="auto"/>
        <w:contextualSpacing/>
        <w:jc w:val="center"/>
      </w:pPr>
      <w:r>
        <w:rPr>
          <w:rFonts w:hint="eastAsia"/>
          <w:noProof/>
        </w:rPr>
        <w:drawing>
          <wp:inline distT="0" distB="0" distL="0" distR="0" wp14:anchorId="6D6D83D9" wp14:editId="55BF9341">
            <wp:extent cx="3965697" cy="1608943"/>
            <wp:effectExtent l="0" t="0" r="0" b="0"/>
            <wp:docPr id="8" name="图片 8" descr="屏幕快照%202018-12-07%2021.1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12-07%2021.10.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022" cy="1635852"/>
                    </a:xfrm>
                    <a:prstGeom prst="rect">
                      <a:avLst/>
                    </a:prstGeom>
                    <a:noFill/>
                    <a:ln>
                      <a:noFill/>
                    </a:ln>
                  </pic:spPr>
                </pic:pic>
              </a:graphicData>
            </a:graphic>
          </wp:inline>
        </w:drawing>
      </w:r>
    </w:p>
    <w:p w14:paraId="51313078" w14:textId="4B74D6B4" w:rsidR="00F31012" w:rsidRDefault="00F31012" w:rsidP="0071155C">
      <w:pPr>
        <w:spacing w:line="360" w:lineRule="auto"/>
        <w:contextualSpacing/>
        <w:jc w:val="center"/>
      </w:pPr>
      <w:r>
        <w:t>Table Model Fitting for EFRs~Carriers</w:t>
      </w:r>
      <w:r w:rsidR="00E3592A">
        <w:t xml:space="preserve"> on F-test</w:t>
      </w:r>
    </w:p>
    <w:p w14:paraId="28C90BCD" w14:textId="3FECADE2" w:rsidR="001963D2" w:rsidRDefault="00A66921" w:rsidP="0071155C">
      <w:pPr>
        <w:spacing w:line="360" w:lineRule="auto"/>
        <w:contextualSpacing/>
        <w:jc w:val="center"/>
      </w:pPr>
      <w:r w:rsidRPr="00A66921">
        <w:rPr>
          <w:noProof/>
        </w:rPr>
        <w:drawing>
          <wp:inline distT="0" distB="0" distL="0" distR="0" wp14:anchorId="78EEABE6" wp14:editId="77457D81">
            <wp:extent cx="4406900" cy="4318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6900" cy="431800"/>
                    </a:xfrm>
                    <a:prstGeom prst="rect">
                      <a:avLst/>
                    </a:prstGeom>
                  </pic:spPr>
                </pic:pic>
              </a:graphicData>
            </a:graphic>
          </wp:inline>
        </w:drawing>
      </w:r>
    </w:p>
    <w:p w14:paraId="7DD7C3E6" w14:textId="77777777" w:rsidR="00753DA6" w:rsidRDefault="00753DA6" w:rsidP="00753DA6">
      <w:pPr>
        <w:spacing w:line="360" w:lineRule="auto"/>
        <w:contextualSpacing/>
      </w:pPr>
      <w:r>
        <w:t>Based on the result of model fitting for EFRs~Carriers on F-test above, we conclude the p-values for each 8 level in carriers so that we can judge the significance of each level in the model.</w:t>
      </w:r>
    </w:p>
    <w:p w14:paraId="1D181E29" w14:textId="46ED9F1A" w:rsidR="00753DA6" w:rsidRDefault="00753DA6" w:rsidP="00753DA6">
      <w:pPr>
        <w:spacing w:line="360" w:lineRule="auto"/>
        <w:contextualSpacing/>
      </w:pPr>
      <w:r>
        <w:t>I find that all of the levels are significant at 90% confidence level. And “i_F2”, “s”, “sh” is the three most significant effects in the model.</w:t>
      </w:r>
    </w:p>
    <w:tbl>
      <w:tblPr>
        <w:tblStyle w:val="3"/>
        <w:tblW w:w="0" w:type="auto"/>
        <w:tblLook w:val="04A0" w:firstRow="1" w:lastRow="0" w:firstColumn="1" w:lastColumn="0" w:noHBand="0" w:noVBand="1"/>
      </w:tblPr>
      <w:tblGrid>
        <w:gridCol w:w="2763"/>
        <w:gridCol w:w="2763"/>
        <w:gridCol w:w="2764"/>
      </w:tblGrid>
      <w:tr w:rsidR="007D1486" w14:paraId="29D78710" w14:textId="77777777" w:rsidTr="001D7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14:paraId="1EF7E704" w14:textId="00446AE4" w:rsidR="007D1486" w:rsidRDefault="00521BC4" w:rsidP="0071155C">
            <w:pPr>
              <w:spacing w:line="360" w:lineRule="auto"/>
              <w:contextualSpacing/>
              <w:jc w:val="center"/>
              <w:rPr>
                <w:rFonts w:hint="eastAsia"/>
              </w:rPr>
            </w:pPr>
            <w:r>
              <w:t>level of carrier</w:t>
            </w:r>
            <w:r w:rsidR="004E3985">
              <w:t>s</w:t>
            </w:r>
          </w:p>
        </w:tc>
        <w:tc>
          <w:tcPr>
            <w:tcW w:w="2763" w:type="dxa"/>
          </w:tcPr>
          <w:p w14:paraId="276651DB" w14:textId="60A76ABB" w:rsidR="007D1486" w:rsidRDefault="00656B5B" w:rsidP="0071155C">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Logit(pi)</w:t>
            </w:r>
          </w:p>
        </w:tc>
        <w:tc>
          <w:tcPr>
            <w:tcW w:w="2764" w:type="dxa"/>
          </w:tcPr>
          <w:p w14:paraId="1B5F15E4" w14:textId="11B661C7" w:rsidR="007D1486" w:rsidRDefault="00656B5B" w:rsidP="0071155C">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pi</w:t>
            </w:r>
          </w:p>
        </w:tc>
      </w:tr>
      <w:tr w:rsidR="007D1486" w14:paraId="0C442202" w14:textId="77777777" w:rsidTr="001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C65279F" w14:textId="6C1631D1" w:rsidR="007D1486" w:rsidRDefault="00656B5B" w:rsidP="0071155C">
            <w:pPr>
              <w:spacing w:line="360" w:lineRule="auto"/>
              <w:contextualSpacing/>
              <w:jc w:val="center"/>
            </w:pPr>
            <w:r>
              <w:t>a_F1</w:t>
            </w:r>
          </w:p>
        </w:tc>
        <w:tc>
          <w:tcPr>
            <w:tcW w:w="2763" w:type="dxa"/>
          </w:tcPr>
          <w:p w14:paraId="5FADE6CC" w14:textId="095E473E" w:rsidR="007D1486" w:rsidRDefault="00656B5B"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09531</w:t>
            </w:r>
          </w:p>
        </w:tc>
        <w:tc>
          <w:tcPr>
            <w:tcW w:w="2764" w:type="dxa"/>
          </w:tcPr>
          <w:p w14:paraId="2D7C1526" w14:textId="1409173F" w:rsidR="007D1486" w:rsidRDefault="003461B2"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3461B2">
              <w:t>0.4761905</w:t>
            </w:r>
          </w:p>
        </w:tc>
      </w:tr>
      <w:tr w:rsidR="007D1486" w14:paraId="43DBAE02" w14:textId="77777777" w:rsidTr="001D7723">
        <w:tc>
          <w:tcPr>
            <w:cnfStyle w:val="001000000000" w:firstRow="0" w:lastRow="0" w:firstColumn="1" w:lastColumn="0" w:oddVBand="0" w:evenVBand="0" w:oddHBand="0" w:evenHBand="0" w:firstRowFirstColumn="0" w:firstRowLastColumn="0" w:lastRowFirstColumn="0" w:lastRowLastColumn="0"/>
            <w:tcW w:w="2763" w:type="dxa"/>
          </w:tcPr>
          <w:p w14:paraId="2CD959FB" w14:textId="7C968E9D" w:rsidR="007D1486" w:rsidRDefault="00656B5B" w:rsidP="0071155C">
            <w:pPr>
              <w:spacing w:line="360" w:lineRule="auto"/>
              <w:contextualSpacing/>
              <w:jc w:val="center"/>
            </w:pPr>
            <w:r>
              <w:t>u</w:t>
            </w:r>
            <w:r>
              <w:t>_F1</w:t>
            </w:r>
          </w:p>
        </w:tc>
        <w:tc>
          <w:tcPr>
            <w:tcW w:w="2763" w:type="dxa"/>
          </w:tcPr>
          <w:p w14:paraId="295DAEF4" w14:textId="2A8B0F6F" w:rsidR="007D1486" w:rsidRPr="00656B5B" w:rsidRDefault="00656B5B" w:rsidP="00656B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0.43532</w:t>
            </w:r>
          </w:p>
        </w:tc>
        <w:tc>
          <w:tcPr>
            <w:tcW w:w="2764" w:type="dxa"/>
          </w:tcPr>
          <w:p w14:paraId="0A0D8609" w14:textId="3706D3DB" w:rsidR="007D1486" w:rsidRDefault="003461B2" w:rsidP="0071155C">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461B2">
              <w:t>0.6071433</w:t>
            </w:r>
          </w:p>
        </w:tc>
      </w:tr>
      <w:tr w:rsidR="007D1486" w14:paraId="276B98E7" w14:textId="77777777" w:rsidTr="001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DAF590B" w14:textId="4F9891A9" w:rsidR="007D1486" w:rsidRDefault="00656B5B" w:rsidP="0071155C">
            <w:pPr>
              <w:spacing w:line="360" w:lineRule="auto"/>
              <w:contextualSpacing/>
              <w:jc w:val="center"/>
            </w:pPr>
            <w:r>
              <w:t>i</w:t>
            </w:r>
            <w:r>
              <w:t>_F1</w:t>
            </w:r>
          </w:p>
        </w:tc>
        <w:tc>
          <w:tcPr>
            <w:tcW w:w="2763" w:type="dxa"/>
          </w:tcPr>
          <w:p w14:paraId="2AF7DE6D" w14:textId="52329E37" w:rsidR="007D1486" w:rsidRPr="00656B5B" w:rsidRDefault="00656B5B" w:rsidP="00656B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656B5B">
              <w:t>0.74721</w:t>
            </w:r>
          </w:p>
        </w:tc>
        <w:tc>
          <w:tcPr>
            <w:tcW w:w="2764" w:type="dxa"/>
          </w:tcPr>
          <w:p w14:paraId="021CD6DD" w14:textId="263128F9" w:rsidR="007D1486" w:rsidRDefault="003461B2"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3461B2">
              <w:t>0.6785705</w:t>
            </w:r>
          </w:p>
        </w:tc>
      </w:tr>
      <w:tr w:rsidR="007D1486" w14:paraId="1EF3C15A" w14:textId="77777777" w:rsidTr="001D7723">
        <w:tc>
          <w:tcPr>
            <w:cnfStyle w:val="001000000000" w:firstRow="0" w:lastRow="0" w:firstColumn="1" w:lastColumn="0" w:oddVBand="0" w:evenVBand="0" w:oddHBand="0" w:evenHBand="0" w:firstRowFirstColumn="0" w:firstRowLastColumn="0" w:lastRowFirstColumn="0" w:lastRowLastColumn="0"/>
            <w:tcW w:w="2763" w:type="dxa"/>
          </w:tcPr>
          <w:p w14:paraId="65D5ADBC" w14:textId="272279CD" w:rsidR="007D1486" w:rsidRDefault="00656B5B" w:rsidP="0071155C">
            <w:pPr>
              <w:spacing w:line="360" w:lineRule="auto"/>
              <w:contextualSpacing/>
              <w:jc w:val="center"/>
            </w:pPr>
            <w:r>
              <w:t>a_F</w:t>
            </w:r>
            <w:r>
              <w:t>2</w:t>
            </w:r>
          </w:p>
        </w:tc>
        <w:tc>
          <w:tcPr>
            <w:tcW w:w="2763" w:type="dxa"/>
          </w:tcPr>
          <w:p w14:paraId="5176F1A4" w14:textId="4E1D6F97" w:rsidR="007D1486" w:rsidRPr="00656B5B" w:rsidRDefault="00656B5B" w:rsidP="00656B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0.69315</w:t>
            </w:r>
          </w:p>
        </w:tc>
        <w:tc>
          <w:tcPr>
            <w:tcW w:w="2764" w:type="dxa"/>
          </w:tcPr>
          <w:p w14:paraId="5B211371" w14:textId="7F5CB5CF" w:rsidR="007D1486" w:rsidRDefault="003461B2" w:rsidP="0071155C">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461B2">
              <w:t>0.6666673</w:t>
            </w:r>
          </w:p>
        </w:tc>
      </w:tr>
      <w:tr w:rsidR="007D1486" w14:paraId="47EFA8D0" w14:textId="77777777" w:rsidTr="001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84D515F" w14:textId="6252E406" w:rsidR="007D1486" w:rsidRDefault="00656B5B" w:rsidP="0071155C">
            <w:pPr>
              <w:spacing w:line="360" w:lineRule="auto"/>
              <w:contextualSpacing/>
              <w:jc w:val="center"/>
            </w:pPr>
            <w:r>
              <w:t>u</w:t>
            </w:r>
            <w:r>
              <w:t>_F</w:t>
            </w:r>
            <w:r>
              <w:t>2</w:t>
            </w:r>
          </w:p>
        </w:tc>
        <w:tc>
          <w:tcPr>
            <w:tcW w:w="2763" w:type="dxa"/>
          </w:tcPr>
          <w:p w14:paraId="19375B6B" w14:textId="0A3709FC" w:rsidR="007D1486" w:rsidRPr="00656B5B" w:rsidRDefault="00656B5B" w:rsidP="00656B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656B5B">
              <w:t>0.43532</w:t>
            </w:r>
          </w:p>
        </w:tc>
        <w:tc>
          <w:tcPr>
            <w:tcW w:w="2764" w:type="dxa"/>
          </w:tcPr>
          <w:p w14:paraId="7BBACA4B" w14:textId="5BB159D3" w:rsidR="007D1486" w:rsidRDefault="003461B2"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3461B2">
              <w:t>0.6071433</w:t>
            </w:r>
          </w:p>
        </w:tc>
      </w:tr>
      <w:tr w:rsidR="007D1486" w14:paraId="7085E9B5" w14:textId="77777777" w:rsidTr="001D7723">
        <w:tc>
          <w:tcPr>
            <w:cnfStyle w:val="001000000000" w:firstRow="0" w:lastRow="0" w:firstColumn="1" w:lastColumn="0" w:oddVBand="0" w:evenVBand="0" w:oddHBand="0" w:evenHBand="0" w:firstRowFirstColumn="0" w:firstRowLastColumn="0" w:lastRowFirstColumn="0" w:lastRowLastColumn="0"/>
            <w:tcW w:w="2763" w:type="dxa"/>
          </w:tcPr>
          <w:p w14:paraId="502C2048" w14:textId="7BA1CDBA" w:rsidR="007D1486" w:rsidRDefault="00656B5B" w:rsidP="0071155C">
            <w:pPr>
              <w:spacing w:line="360" w:lineRule="auto"/>
              <w:contextualSpacing/>
              <w:jc w:val="center"/>
            </w:pPr>
            <w:r>
              <w:t>i</w:t>
            </w:r>
            <w:r>
              <w:t>_F</w:t>
            </w:r>
            <w:r>
              <w:t>2</w:t>
            </w:r>
          </w:p>
        </w:tc>
        <w:tc>
          <w:tcPr>
            <w:tcW w:w="2763" w:type="dxa"/>
          </w:tcPr>
          <w:p w14:paraId="47DF5980" w14:textId="670FD513" w:rsidR="007D1486" w:rsidRPr="00656B5B" w:rsidRDefault="00656B5B" w:rsidP="00656B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1.09861</w:t>
            </w:r>
          </w:p>
        </w:tc>
        <w:tc>
          <w:tcPr>
            <w:tcW w:w="2764" w:type="dxa"/>
          </w:tcPr>
          <w:p w14:paraId="5E795A31" w14:textId="49A211B7" w:rsidR="007D1486" w:rsidRDefault="003461B2" w:rsidP="0071155C">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461B2">
              <w:t>0.7499996</w:t>
            </w:r>
          </w:p>
        </w:tc>
      </w:tr>
      <w:tr w:rsidR="007D1486" w14:paraId="09E4B285" w14:textId="77777777" w:rsidTr="001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C63B1C6" w14:textId="153AA80D" w:rsidR="007D1486" w:rsidRDefault="00656B5B" w:rsidP="0071155C">
            <w:pPr>
              <w:spacing w:line="360" w:lineRule="auto"/>
              <w:contextualSpacing/>
              <w:jc w:val="center"/>
            </w:pPr>
            <w:r>
              <w:t>s</w:t>
            </w:r>
          </w:p>
        </w:tc>
        <w:tc>
          <w:tcPr>
            <w:tcW w:w="2763" w:type="dxa"/>
          </w:tcPr>
          <w:p w14:paraId="77A7DDDB" w14:textId="736F26F9" w:rsidR="007D1486" w:rsidRPr="00656B5B" w:rsidRDefault="00656B5B" w:rsidP="00656B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656B5B">
              <w:t>2.25129</w:t>
            </w:r>
          </w:p>
        </w:tc>
        <w:tc>
          <w:tcPr>
            <w:tcW w:w="2764" w:type="dxa"/>
          </w:tcPr>
          <w:p w14:paraId="7DF70E18" w14:textId="05DF8527" w:rsidR="007D1486" w:rsidRDefault="003461B2"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3461B2">
              <w:t>0.9047617</w:t>
            </w:r>
          </w:p>
        </w:tc>
      </w:tr>
      <w:tr w:rsidR="00656B5B" w14:paraId="0F99EB8F" w14:textId="77777777" w:rsidTr="001D7723">
        <w:tc>
          <w:tcPr>
            <w:cnfStyle w:val="001000000000" w:firstRow="0" w:lastRow="0" w:firstColumn="1" w:lastColumn="0" w:oddVBand="0" w:evenVBand="0" w:oddHBand="0" w:evenHBand="0" w:firstRowFirstColumn="0" w:firstRowLastColumn="0" w:lastRowFirstColumn="0" w:lastRowLastColumn="0"/>
            <w:tcW w:w="2763" w:type="dxa"/>
          </w:tcPr>
          <w:p w14:paraId="4BD3A4D9" w14:textId="1EEE8BF7" w:rsidR="00656B5B" w:rsidRDefault="00656B5B" w:rsidP="0071155C">
            <w:pPr>
              <w:spacing w:line="360" w:lineRule="auto"/>
              <w:contextualSpacing/>
              <w:jc w:val="center"/>
            </w:pPr>
            <w:r>
              <w:t>sh</w:t>
            </w:r>
          </w:p>
        </w:tc>
        <w:tc>
          <w:tcPr>
            <w:tcW w:w="2763" w:type="dxa"/>
          </w:tcPr>
          <w:p w14:paraId="1167E7F6" w14:textId="2711DD9A" w:rsidR="00656B5B" w:rsidRPr="00656B5B" w:rsidRDefault="00656B5B" w:rsidP="00656B5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1.44692</w:t>
            </w:r>
          </w:p>
        </w:tc>
        <w:tc>
          <w:tcPr>
            <w:tcW w:w="2764" w:type="dxa"/>
          </w:tcPr>
          <w:p w14:paraId="5A3A74A6" w14:textId="489FECD6" w:rsidR="00656B5B" w:rsidRDefault="003461B2" w:rsidP="0071155C">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3461B2">
              <w:t>0.809524</w:t>
            </w:r>
          </w:p>
        </w:tc>
      </w:tr>
      <w:tr w:rsidR="0051017D" w14:paraId="5C91EEE1" w14:textId="77777777" w:rsidTr="001D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1606279" w14:textId="65861D14" w:rsidR="0051017D" w:rsidRDefault="0051017D" w:rsidP="0071155C">
            <w:pPr>
              <w:spacing w:line="360" w:lineRule="auto"/>
              <w:contextualSpacing/>
              <w:jc w:val="center"/>
            </w:pPr>
            <w:r>
              <w:t xml:space="preserve">Average </w:t>
            </w:r>
          </w:p>
        </w:tc>
        <w:tc>
          <w:tcPr>
            <w:tcW w:w="2763" w:type="dxa"/>
          </w:tcPr>
          <w:p w14:paraId="79AE8BAD" w14:textId="4F673880" w:rsidR="0051017D" w:rsidRPr="00656B5B" w:rsidRDefault="00C03ED9" w:rsidP="00656B5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2764" w:type="dxa"/>
          </w:tcPr>
          <w:p w14:paraId="3831763E" w14:textId="455F3BB3" w:rsidR="0051017D" w:rsidRPr="003461B2" w:rsidRDefault="00C03ED9" w:rsidP="0071155C">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6875</w:t>
            </w:r>
          </w:p>
        </w:tc>
      </w:tr>
    </w:tbl>
    <w:p w14:paraId="27FE6805" w14:textId="35491BC8" w:rsidR="007D1486" w:rsidRDefault="007B73CE" w:rsidP="007B73CE">
      <w:pPr>
        <w:spacing w:line="360" w:lineRule="auto"/>
        <w:contextualSpacing/>
        <w:jc w:val="center"/>
      </w:pPr>
      <w:r>
        <w:t>Table Values of pi</w:t>
      </w:r>
      <w:r w:rsidR="0075048D">
        <w:t xml:space="preserve"> of Carriers</w:t>
      </w:r>
      <w:r>
        <w:t xml:space="preserve"> on </w:t>
      </w:r>
      <w:r>
        <w:t>F-test</w:t>
      </w:r>
    </w:p>
    <w:p w14:paraId="2EB2A2E2" w14:textId="046FE6AC" w:rsidR="0020681B" w:rsidRDefault="00753DA6" w:rsidP="00753DA6">
      <w:pPr>
        <w:spacing w:line="360" w:lineRule="auto"/>
        <w:contextualSpacing/>
      </w:pPr>
      <w:r>
        <w:t xml:space="preserve">Based on the values of pi </w:t>
      </w:r>
      <w:r w:rsidR="00E44474">
        <w:t xml:space="preserve">on F-test </w:t>
      </w:r>
      <w:r>
        <w:t xml:space="preserve">above, we can conclude that </w:t>
      </w:r>
      <w:r w:rsidR="00DE3FE2">
        <w:t xml:space="preserve">different levels of carriers will lead to </w:t>
      </w:r>
      <w:r w:rsidR="00DA7816">
        <w:t>a difference in accuracy</w:t>
      </w:r>
      <w:r w:rsidR="00DE3FE2">
        <w:t xml:space="preserve"> </w:t>
      </w:r>
      <w:r w:rsidR="00CD160B">
        <w:t xml:space="preserve">in </w:t>
      </w:r>
      <w:r w:rsidR="00DA7816">
        <w:t>predicting</w:t>
      </w:r>
      <w:r w:rsidR="0020681B">
        <w:t xml:space="preserve"> the audibility of stimulus.</w:t>
      </w:r>
      <w:r w:rsidR="00B7250D">
        <w:t xml:space="preserve"> The level “s” will have the highest accuracy and “a_F1” will have lowest accuracy.</w:t>
      </w:r>
      <w:r w:rsidR="00C03ED9">
        <w:t xml:space="preserve"> </w:t>
      </w:r>
      <w:r w:rsidR="00C03ED9">
        <w:rPr>
          <w:rFonts w:hint="eastAsia"/>
        </w:rPr>
        <w:t>An</w:t>
      </w:r>
      <w:r w:rsidR="00C03ED9">
        <w:t>d the average accuracy of all levels on F-test is 0.6875.</w:t>
      </w:r>
    </w:p>
    <w:p w14:paraId="0F90C675" w14:textId="5BD6B040" w:rsidR="00CC4C68" w:rsidRDefault="0020681B" w:rsidP="0071155C">
      <w:pPr>
        <w:spacing w:line="360" w:lineRule="auto"/>
        <w:contextualSpacing/>
      </w:pPr>
      <w:r>
        <w:rPr>
          <w:szCs w:val="21"/>
        </w:rPr>
        <w:t xml:space="preserve">(2) </w:t>
      </w:r>
      <w:r w:rsidR="00CC4C68" w:rsidRPr="0071155C">
        <w:rPr>
          <w:szCs w:val="21"/>
        </w:rPr>
        <w:t>Rayleigh-test</w:t>
      </w:r>
    </w:p>
    <w:p w14:paraId="05887351" w14:textId="4AA9AE20" w:rsidR="004B5444" w:rsidRDefault="00E3592A" w:rsidP="0071155C">
      <w:pPr>
        <w:spacing w:line="360" w:lineRule="auto"/>
        <w:contextualSpacing/>
        <w:jc w:val="center"/>
      </w:pPr>
      <w:r>
        <w:rPr>
          <w:noProof/>
        </w:rPr>
        <w:drawing>
          <wp:inline distT="0" distB="0" distL="0" distR="0" wp14:anchorId="0C9F15DA" wp14:editId="66663CFE">
            <wp:extent cx="3957955" cy="1539470"/>
            <wp:effectExtent l="0" t="0" r="4445" b="10160"/>
            <wp:docPr id="9" name="图片 9" descr="屏幕快照%202018-12-07%202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3.02.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8138" cy="1543431"/>
                    </a:xfrm>
                    <a:prstGeom prst="rect">
                      <a:avLst/>
                    </a:prstGeom>
                    <a:noFill/>
                    <a:ln>
                      <a:noFill/>
                    </a:ln>
                  </pic:spPr>
                </pic:pic>
              </a:graphicData>
            </a:graphic>
          </wp:inline>
        </w:drawing>
      </w:r>
    </w:p>
    <w:p w14:paraId="57A090EE" w14:textId="52D4EFDD" w:rsidR="00CB1E6D" w:rsidRDefault="00E3592A" w:rsidP="0071155C">
      <w:pPr>
        <w:spacing w:line="360" w:lineRule="auto"/>
        <w:contextualSpacing/>
        <w:jc w:val="center"/>
      </w:pPr>
      <w:r>
        <w:t>Table Model Fitting for EFRs~Carriers</w:t>
      </w:r>
      <w:r w:rsidR="00B8283C">
        <w:t xml:space="preserve"> on </w:t>
      </w:r>
      <w:r w:rsidR="00B8283C">
        <w:rPr>
          <w:szCs w:val="21"/>
        </w:rPr>
        <w:t>Rayleigh</w:t>
      </w:r>
      <w:r w:rsidR="0028569F">
        <w:rPr>
          <w:szCs w:val="21"/>
        </w:rPr>
        <w:t>-test</w:t>
      </w:r>
    </w:p>
    <w:p w14:paraId="4FA07301" w14:textId="77777777" w:rsidR="00902141" w:rsidRDefault="00CB1E6D" w:rsidP="0071155C">
      <w:pPr>
        <w:spacing w:line="360" w:lineRule="auto"/>
        <w:contextualSpacing/>
        <w:jc w:val="left"/>
      </w:pPr>
      <w:r>
        <w:t xml:space="preserve">Based on the result of model fitting for EFRs~Carriers on </w:t>
      </w:r>
      <w:r>
        <w:rPr>
          <w:szCs w:val="21"/>
        </w:rPr>
        <w:t xml:space="preserve">Rayleigh-test above, we conclude p-values for 3 out of 8 levels are significant in the model, and they are: </w:t>
      </w:r>
      <w:r>
        <w:t xml:space="preserve">“i_F2”, “s”, “sh”. </w:t>
      </w:r>
    </w:p>
    <w:tbl>
      <w:tblPr>
        <w:tblStyle w:val="3"/>
        <w:tblW w:w="0" w:type="auto"/>
        <w:tblLook w:val="04A0" w:firstRow="1" w:lastRow="0" w:firstColumn="1" w:lastColumn="0" w:noHBand="0" w:noVBand="1"/>
      </w:tblPr>
      <w:tblGrid>
        <w:gridCol w:w="2763"/>
        <w:gridCol w:w="2763"/>
        <w:gridCol w:w="2764"/>
      </w:tblGrid>
      <w:tr w:rsidR="008B581D" w14:paraId="6E0A3DE4" w14:textId="77777777" w:rsidTr="00815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14:paraId="1DC4E033" w14:textId="77777777" w:rsidR="008B581D" w:rsidRDefault="008B581D" w:rsidP="00815A1B">
            <w:pPr>
              <w:spacing w:line="360" w:lineRule="auto"/>
              <w:contextualSpacing/>
              <w:jc w:val="center"/>
              <w:rPr>
                <w:rFonts w:hint="eastAsia"/>
              </w:rPr>
            </w:pPr>
            <w:r>
              <w:t>level of carriers</w:t>
            </w:r>
          </w:p>
        </w:tc>
        <w:tc>
          <w:tcPr>
            <w:tcW w:w="2763" w:type="dxa"/>
          </w:tcPr>
          <w:p w14:paraId="24D9D96C" w14:textId="77777777" w:rsidR="008B581D" w:rsidRDefault="008B581D" w:rsidP="00815A1B">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Logit(pi)</w:t>
            </w:r>
          </w:p>
        </w:tc>
        <w:tc>
          <w:tcPr>
            <w:tcW w:w="2764" w:type="dxa"/>
          </w:tcPr>
          <w:p w14:paraId="5476D65B" w14:textId="77777777" w:rsidR="008B581D" w:rsidRDefault="008B581D" w:rsidP="00815A1B">
            <w:pPr>
              <w:spacing w:line="360" w:lineRule="auto"/>
              <w:contextualSpacing/>
              <w:jc w:val="center"/>
              <w:cnfStyle w:val="100000000000" w:firstRow="1" w:lastRow="0" w:firstColumn="0" w:lastColumn="0" w:oddVBand="0" w:evenVBand="0" w:oddHBand="0" w:evenHBand="0" w:firstRowFirstColumn="0" w:firstRowLastColumn="0" w:lastRowFirstColumn="0" w:lastRowLastColumn="0"/>
            </w:pPr>
            <w:r>
              <w:t>pi</w:t>
            </w:r>
          </w:p>
        </w:tc>
      </w:tr>
      <w:tr w:rsidR="008B581D" w14:paraId="59CF6929"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9F5560E" w14:textId="77777777" w:rsidR="008B581D" w:rsidRDefault="008B581D" w:rsidP="00815A1B">
            <w:pPr>
              <w:spacing w:line="360" w:lineRule="auto"/>
              <w:contextualSpacing/>
              <w:jc w:val="center"/>
            </w:pPr>
            <w:r>
              <w:t>a_F1</w:t>
            </w:r>
          </w:p>
        </w:tc>
        <w:tc>
          <w:tcPr>
            <w:tcW w:w="2763" w:type="dxa"/>
          </w:tcPr>
          <w:p w14:paraId="73F3253C" w14:textId="7D0892E1" w:rsidR="008B581D"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2877</w:t>
            </w:r>
          </w:p>
        </w:tc>
        <w:tc>
          <w:tcPr>
            <w:tcW w:w="2764" w:type="dxa"/>
          </w:tcPr>
          <w:p w14:paraId="51E859F2" w14:textId="5A3231D2" w:rsidR="008B581D"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19088D">
              <w:t>0.571433</w:t>
            </w:r>
          </w:p>
        </w:tc>
      </w:tr>
      <w:tr w:rsidR="008B581D" w14:paraId="6A10F608"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05023858" w14:textId="77777777" w:rsidR="008B581D" w:rsidRDefault="008B581D" w:rsidP="00815A1B">
            <w:pPr>
              <w:spacing w:line="360" w:lineRule="auto"/>
              <w:contextualSpacing/>
              <w:jc w:val="center"/>
            </w:pPr>
            <w:r>
              <w:t>u_F1</w:t>
            </w:r>
          </w:p>
        </w:tc>
        <w:tc>
          <w:tcPr>
            <w:tcW w:w="2763" w:type="dxa"/>
          </w:tcPr>
          <w:p w14:paraId="41383168" w14:textId="0C219ADD" w:rsidR="008B581D" w:rsidRPr="00656B5B" w:rsidRDefault="0019088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0.6400</w:t>
            </w:r>
          </w:p>
        </w:tc>
        <w:tc>
          <w:tcPr>
            <w:tcW w:w="2764" w:type="dxa"/>
          </w:tcPr>
          <w:p w14:paraId="23CC276B" w14:textId="2F828F8C" w:rsidR="008B581D" w:rsidRDefault="00E8194A"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E8194A">
              <w:t>0.6547535</w:t>
            </w:r>
          </w:p>
        </w:tc>
      </w:tr>
      <w:tr w:rsidR="008B581D" w14:paraId="07FAE1AF"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7BB79A8" w14:textId="77777777" w:rsidR="008B581D" w:rsidRDefault="008B581D" w:rsidP="00815A1B">
            <w:pPr>
              <w:spacing w:line="360" w:lineRule="auto"/>
              <w:contextualSpacing/>
              <w:jc w:val="center"/>
            </w:pPr>
            <w:r>
              <w:t>i_F1</w:t>
            </w:r>
          </w:p>
        </w:tc>
        <w:tc>
          <w:tcPr>
            <w:tcW w:w="2763" w:type="dxa"/>
          </w:tcPr>
          <w:p w14:paraId="5E36F952" w14:textId="13FEC45D" w:rsidR="008B581D" w:rsidRPr="00656B5B"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8023</w:t>
            </w:r>
          </w:p>
        </w:tc>
        <w:tc>
          <w:tcPr>
            <w:tcW w:w="2764" w:type="dxa"/>
          </w:tcPr>
          <w:p w14:paraId="7E07B014" w14:textId="17D64235" w:rsidR="008B581D"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19088D">
              <w:t>0.6904663</w:t>
            </w:r>
          </w:p>
        </w:tc>
      </w:tr>
      <w:tr w:rsidR="008B581D" w14:paraId="453C9BF9"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3EB0B823" w14:textId="77777777" w:rsidR="008B581D" w:rsidRDefault="008B581D" w:rsidP="00815A1B">
            <w:pPr>
              <w:spacing w:line="360" w:lineRule="auto"/>
              <w:contextualSpacing/>
              <w:jc w:val="center"/>
            </w:pPr>
            <w:r>
              <w:t>a_F2</w:t>
            </w:r>
          </w:p>
        </w:tc>
        <w:tc>
          <w:tcPr>
            <w:tcW w:w="2763" w:type="dxa"/>
          </w:tcPr>
          <w:p w14:paraId="1C94EE15" w14:textId="0FB65B93" w:rsidR="008B581D" w:rsidRPr="00656B5B" w:rsidRDefault="008B581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0.6</w:t>
            </w:r>
            <w:r w:rsidR="0019088D">
              <w:t>400</w:t>
            </w:r>
          </w:p>
        </w:tc>
        <w:tc>
          <w:tcPr>
            <w:tcW w:w="2764" w:type="dxa"/>
          </w:tcPr>
          <w:p w14:paraId="187E6D87" w14:textId="78074BCB" w:rsidR="008B581D" w:rsidRDefault="0019088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9088D">
              <w:t>0.6547535</w:t>
            </w:r>
          </w:p>
        </w:tc>
      </w:tr>
      <w:tr w:rsidR="008B581D" w14:paraId="3DEB2104"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13887AF" w14:textId="77777777" w:rsidR="008B581D" w:rsidRDefault="008B581D" w:rsidP="00815A1B">
            <w:pPr>
              <w:spacing w:line="360" w:lineRule="auto"/>
              <w:contextualSpacing/>
              <w:jc w:val="center"/>
            </w:pPr>
            <w:r>
              <w:t>u_F2</w:t>
            </w:r>
          </w:p>
        </w:tc>
        <w:tc>
          <w:tcPr>
            <w:tcW w:w="2763" w:type="dxa"/>
          </w:tcPr>
          <w:p w14:paraId="30BA1174" w14:textId="45075E93" w:rsidR="008B581D" w:rsidRPr="00656B5B"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5363</w:t>
            </w:r>
          </w:p>
        </w:tc>
        <w:tc>
          <w:tcPr>
            <w:tcW w:w="2764" w:type="dxa"/>
          </w:tcPr>
          <w:p w14:paraId="6D3C508D" w14:textId="19CACF53" w:rsidR="008B581D" w:rsidRDefault="00E8194A"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E8194A">
              <w:t>0.6309513</w:t>
            </w:r>
          </w:p>
        </w:tc>
      </w:tr>
      <w:tr w:rsidR="008B581D" w14:paraId="3EC25443"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005E7099" w14:textId="77777777" w:rsidR="008B581D" w:rsidRDefault="008B581D" w:rsidP="00815A1B">
            <w:pPr>
              <w:spacing w:line="360" w:lineRule="auto"/>
              <w:contextualSpacing/>
              <w:jc w:val="center"/>
            </w:pPr>
            <w:r>
              <w:t>i_F2</w:t>
            </w:r>
          </w:p>
        </w:tc>
        <w:tc>
          <w:tcPr>
            <w:tcW w:w="2763" w:type="dxa"/>
          </w:tcPr>
          <w:p w14:paraId="42123E67" w14:textId="77BD0B5B" w:rsidR="008B581D" w:rsidRPr="00656B5B" w:rsidRDefault="008B581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656B5B">
              <w:t>1.09</w:t>
            </w:r>
            <w:r w:rsidR="0019088D">
              <w:t>86</w:t>
            </w:r>
          </w:p>
        </w:tc>
        <w:tc>
          <w:tcPr>
            <w:tcW w:w="2764" w:type="dxa"/>
          </w:tcPr>
          <w:p w14:paraId="50F0BE53" w14:textId="454B017F" w:rsidR="008B581D" w:rsidRDefault="0019088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9088D">
              <w:t>0.7499977</w:t>
            </w:r>
          </w:p>
        </w:tc>
      </w:tr>
      <w:tr w:rsidR="008B581D" w14:paraId="53B6C319"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0276D93" w14:textId="77777777" w:rsidR="008B581D" w:rsidRDefault="008B581D" w:rsidP="00815A1B">
            <w:pPr>
              <w:spacing w:line="360" w:lineRule="auto"/>
              <w:contextualSpacing/>
              <w:jc w:val="center"/>
            </w:pPr>
            <w:r>
              <w:t>s</w:t>
            </w:r>
          </w:p>
        </w:tc>
        <w:tc>
          <w:tcPr>
            <w:tcW w:w="2763" w:type="dxa"/>
          </w:tcPr>
          <w:p w14:paraId="43A37512" w14:textId="775F7BB7" w:rsidR="008B581D" w:rsidRPr="00656B5B"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2.9957</w:t>
            </w:r>
          </w:p>
        </w:tc>
        <w:tc>
          <w:tcPr>
            <w:tcW w:w="2764" w:type="dxa"/>
          </w:tcPr>
          <w:p w14:paraId="70CF171E" w14:textId="32326FCB" w:rsidR="008B581D" w:rsidRDefault="0019088D"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rsidRPr="0019088D">
              <w:t>0.9523795</w:t>
            </w:r>
          </w:p>
        </w:tc>
      </w:tr>
      <w:tr w:rsidR="008B581D" w14:paraId="57BA8DA4"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256770D2" w14:textId="77777777" w:rsidR="008B581D" w:rsidRDefault="008B581D" w:rsidP="00815A1B">
            <w:pPr>
              <w:spacing w:line="360" w:lineRule="auto"/>
              <w:contextualSpacing/>
              <w:jc w:val="center"/>
            </w:pPr>
            <w:r>
              <w:t>sh</w:t>
            </w:r>
          </w:p>
        </w:tc>
        <w:tc>
          <w:tcPr>
            <w:tcW w:w="2763" w:type="dxa"/>
          </w:tcPr>
          <w:p w14:paraId="0C6000DC" w14:textId="6AF34621" w:rsidR="008B581D" w:rsidRPr="00656B5B" w:rsidRDefault="0019088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t>1.6094</w:t>
            </w:r>
          </w:p>
        </w:tc>
        <w:tc>
          <w:tcPr>
            <w:tcW w:w="2764" w:type="dxa"/>
          </w:tcPr>
          <w:p w14:paraId="5A0D9FDB" w14:textId="7A483373" w:rsidR="008B581D" w:rsidRDefault="0019088D" w:rsidP="00815A1B">
            <w:pPr>
              <w:spacing w:line="360" w:lineRule="auto"/>
              <w:contextualSpacing/>
              <w:jc w:val="center"/>
              <w:cnfStyle w:val="000000000000" w:firstRow="0" w:lastRow="0" w:firstColumn="0" w:lastColumn="0" w:oddVBand="0" w:evenVBand="0" w:oddHBand="0" w:evenHBand="0" w:firstRowFirstColumn="0" w:firstRowLastColumn="0" w:lastRowFirstColumn="0" w:lastRowLastColumn="0"/>
            </w:pPr>
            <w:r w:rsidRPr="0019088D">
              <w:t>0.8333281</w:t>
            </w:r>
          </w:p>
        </w:tc>
      </w:tr>
      <w:tr w:rsidR="00C03ED9" w14:paraId="2986F10B"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42405A4" w14:textId="38DA0C9C" w:rsidR="00C03ED9" w:rsidRDefault="00C03ED9" w:rsidP="00815A1B">
            <w:pPr>
              <w:spacing w:line="360" w:lineRule="auto"/>
              <w:contextualSpacing/>
              <w:jc w:val="center"/>
            </w:pPr>
            <w:r>
              <w:t>Average</w:t>
            </w:r>
          </w:p>
        </w:tc>
        <w:tc>
          <w:tcPr>
            <w:tcW w:w="2763" w:type="dxa"/>
          </w:tcPr>
          <w:p w14:paraId="74F90997" w14:textId="3BEB5D4D" w:rsidR="00C03ED9" w:rsidRDefault="00C03ED9"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w:t>
            </w:r>
          </w:p>
        </w:tc>
        <w:tc>
          <w:tcPr>
            <w:tcW w:w="2764" w:type="dxa"/>
          </w:tcPr>
          <w:p w14:paraId="10F1DBB9" w14:textId="3F91154F" w:rsidR="00C03ED9" w:rsidRPr="0019088D" w:rsidRDefault="00C03ED9" w:rsidP="00815A1B">
            <w:pPr>
              <w:spacing w:line="360" w:lineRule="auto"/>
              <w:contextualSpacing/>
              <w:jc w:val="center"/>
              <w:cnfStyle w:val="000000100000" w:firstRow="0" w:lastRow="0" w:firstColumn="0" w:lastColumn="0" w:oddVBand="0" w:evenVBand="0" w:oddHBand="1" w:evenHBand="0" w:firstRowFirstColumn="0" w:firstRowLastColumn="0" w:lastRowFirstColumn="0" w:lastRowLastColumn="0"/>
            </w:pPr>
            <w:r>
              <w:t>0.71726</w:t>
            </w:r>
          </w:p>
        </w:tc>
      </w:tr>
    </w:tbl>
    <w:p w14:paraId="2AD8BACD" w14:textId="50BB8DF0" w:rsidR="008B581D" w:rsidRDefault="008B581D" w:rsidP="008B581D">
      <w:pPr>
        <w:spacing w:line="360" w:lineRule="auto"/>
        <w:contextualSpacing/>
        <w:jc w:val="center"/>
      </w:pPr>
      <w:r>
        <w:t xml:space="preserve">Table Values of pi </w:t>
      </w:r>
      <w:r w:rsidR="0075048D">
        <w:t xml:space="preserve">of Carriers </w:t>
      </w:r>
      <w:r>
        <w:t xml:space="preserve">on </w:t>
      </w:r>
      <w:r>
        <w:rPr>
          <w:szCs w:val="21"/>
        </w:rPr>
        <w:t>Rayleigh</w:t>
      </w:r>
      <w:r>
        <w:rPr>
          <w:szCs w:val="21"/>
        </w:rPr>
        <w:t>-test</w:t>
      </w:r>
    </w:p>
    <w:p w14:paraId="2B54F999" w14:textId="139C1EA1" w:rsidR="00B7250D" w:rsidRDefault="00E44474" w:rsidP="001368A3">
      <w:pPr>
        <w:spacing w:line="360" w:lineRule="auto"/>
        <w:contextualSpacing/>
      </w:pPr>
      <w:r>
        <w:t xml:space="preserve">Based on the values of pi </w:t>
      </w:r>
      <w:r>
        <w:t xml:space="preserve">on </w:t>
      </w:r>
      <w:r>
        <w:rPr>
          <w:szCs w:val="21"/>
        </w:rPr>
        <w:t>Rayleigh-test</w:t>
      </w:r>
      <w:r>
        <w:t xml:space="preserve"> </w:t>
      </w:r>
      <w:r>
        <w:t xml:space="preserve">above, we can conclude that </w:t>
      </w:r>
      <w:r w:rsidR="001665AA">
        <w:t>different levels of frequency</w:t>
      </w:r>
      <w:r>
        <w:t xml:space="preserve"> will </w:t>
      </w:r>
      <w:r w:rsidR="001665AA">
        <w:t xml:space="preserve">also </w:t>
      </w:r>
      <w:r>
        <w:t xml:space="preserve">lead to a difference in accuracy </w:t>
      </w:r>
      <w:r w:rsidR="00CD160B">
        <w:t xml:space="preserve">in </w:t>
      </w:r>
      <w:r>
        <w:t>predicting the audibility of stimulus. The level “s”</w:t>
      </w:r>
      <w:r w:rsidR="0051017D">
        <w:t xml:space="preserve"> has</w:t>
      </w:r>
      <w:r>
        <w:t xml:space="preserve"> the highest accuracy and “a_F1” will have lowest accuracy.</w:t>
      </w:r>
      <w:r w:rsidR="0024029A">
        <w:t xml:space="preserve"> </w:t>
      </w:r>
      <w:r w:rsidR="0024029A">
        <w:rPr>
          <w:rFonts w:hint="eastAsia"/>
        </w:rPr>
        <w:t>And</w:t>
      </w:r>
      <w:r w:rsidR="0024029A" w:rsidRPr="0024029A">
        <w:t xml:space="preserve"> </w:t>
      </w:r>
      <w:r w:rsidR="0024029A">
        <w:t xml:space="preserve">the average accuracy of all levels on </w:t>
      </w:r>
      <w:r w:rsidR="0024029A">
        <w:rPr>
          <w:szCs w:val="21"/>
        </w:rPr>
        <w:t>Rayleigh-test</w:t>
      </w:r>
      <w:r w:rsidR="0024029A">
        <w:t xml:space="preserve"> is 0.71726</w:t>
      </w:r>
      <w:r w:rsidR="0024029A">
        <w:t>.</w:t>
      </w:r>
    </w:p>
    <w:p w14:paraId="53EC737C" w14:textId="27947E31" w:rsidR="00902141" w:rsidRDefault="0071155C" w:rsidP="0071155C">
      <w:pPr>
        <w:spacing w:line="360" w:lineRule="auto"/>
        <w:contextualSpacing/>
        <w:jc w:val="left"/>
      </w:pPr>
      <w:r>
        <w:t xml:space="preserve">(3) </w:t>
      </w:r>
      <w:r w:rsidR="00902141">
        <w:t>Comparison</w:t>
      </w:r>
    </w:p>
    <w:p w14:paraId="7E84FC71" w14:textId="77777777" w:rsidR="008868C3" w:rsidRDefault="00CB1E6D" w:rsidP="00455CC5">
      <w:pPr>
        <w:spacing w:line="360" w:lineRule="auto"/>
        <w:contextualSpacing/>
        <w:jc w:val="left"/>
      </w:pPr>
      <w:r>
        <w:t xml:space="preserve">Compared with the result on the F-test, we can find that “i_F2”, “s”, “sh” these 3 levels always have very small p-values based on the both two testing methods: F-test and </w:t>
      </w:r>
      <w:r>
        <w:rPr>
          <w:szCs w:val="21"/>
        </w:rPr>
        <w:t xml:space="preserve">Rayleigh-test, which means they are </w:t>
      </w:r>
      <w:r>
        <w:t>always the most significant</w:t>
      </w:r>
      <w:r w:rsidR="008868C3">
        <w:t xml:space="preserve"> effects in the model</w:t>
      </w:r>
      <w:r w:rsidR="00902141">
        <w:t xml:space="preserve">. </w:t>
      </w:r>
      <w:r w:rsidR="008868C3">
        <w:t xml:space="preserve">Also, based on the </w:t>
      </w:r>
      <w:r w:rsidR="008868C3">
        <w:rPr>
          <w:szCs w:val="21"/>
        </w:rPr>
        <w:t>Rayleigh-test</w:t>
      </w:r>
      <w:r w:rsidR="008868C3">
        <w:t>, the average accuracy is higher than that on F-test.</w:t>
      </w:r>
    </w:p>
    <w:p w14:paraId="45393DA0" w14:textId="3A2D9232" w:rsidR="008868C3" w:rsidRDefault="008868C3" w:rsidP="00455CC5">
      <w:pPr>
        <w:spacing w:line="360" w:lineRule="auto"/>
        <w:contextualSpacing/>
        <w:jc w:val="left"/>
      </w:pPr>
      <w:r>
        <w:t>From my perspective, t</w:t>
      </w:r>
      <w:r w:rsidR="00902141">
        <w:t>he small difference between of two test</w:t>
      </w:r>
      <w:r>
        <w:t>s</w:t>
      </w:r>
      <w:r w:rsidR="00902141">
        <w:t xml:space="preserve"> may caused by the </w:t>
      </w:r>
      <w:r w:rsidR="00902141">
        <w:rPr>
          <w:rFonts w:hint="eastAsia"/>
        </w:rPr>
        <w:t>refined</w:t>
      </w:r>
      <w:r w:rsidR="00902141">
        <w:t xml:space="preserve"> classification on the carrier features.</w:t>
      </w:r>
    </w:p>
    <w:p w14:paraId="1957B1CE" w14:textId="1DEBCF70" w:rsidR="00265F5F" w:rsidRDefault="00265F5F" w:rsidP="0071155C">
      <w:pPr>
        <w:spacing w:line="360" w:lineRule="auto"/>
        <w:contextualSpacing/>
        <w:rPr>
          <w:szCs w:val="21"/>
        </w:rPr>
      </w:pPr>
      <w:r>
        <w:t xml:space="preserve">2.2.2.2 </w:t>
      </w:r>
      <w:r>
        <w:rPr>
          <w:szCs w:val="21"/>
        </w:rPr>
        <w:t>Frequency G</w:t>
      </w:r>
      <w:r w:rsidRPr="00461E9F">
        <w:rPr>
          <w:szCs w:val="21"/>
        </w:rPr>
        <w:t>roups</w:t>
      </w:r>
    </w:p>
    <w:p w14:paraId="3D17CF82" w14:textId="3C8F6144" w:rsidR="003E5F58" w:rsidRDefault="003E5F58" w:rsidP="0071155C">
      <w:pPr>
        <w:spacing w:line="360" w:lineRule="auto"/>
        <w:contextualSpacing/>
      </w:pPr>
      <w:r>
        <w:t>(1) Model</w:t>
      </w:r>
    </w:p>
    <w:p w14:paraId="544CFAA9" w14:textId="76CDD6EE" w:rsidR="00265F5F" w:rsidRDefault="009A15E9" w:rsidP="0071155C">
      <w:pPr>
        <w:spacing w:line="360" w:lineRule="auto"/>
        <w:contextualSpacing/>
      </w:pPr>
      <w:r>
        <w:t xml:space="preserve">In order to explore the </w:t>
      </w:r>
      <w:r w:rsidR="004152A9">
        <w:t>difference of accuracy between frequency groups, we need to do a transformation for the dataset. Since the data has three levels of frequency: low, mid and high, we need to classify the Carrier feature into these three categories. Then, we can fit the model as follows again.</w:t>
      </w:r>
    </w:p>
    <w:p w14:paraId="41EE876A" w14:textId="209F55BE" w:rsidR="004152A9" w:rsidRDefault="003D74FF" w:rsidP="0071155C">
      <w:pPr>
        <w:spacing w:line="360" w:lineRule="auto"/>
        <w:contextualSpacing/>
        <w:jc w:val="center"/>
      </w:pPr>
      <w:r w:rsidRPr="003D74FF">
        <w:rPr>
          <w:noProof/>
        </w:rPr>
        <w:drawing>
          <wp:inline distT="0" distB="0" distL="0" distR="0" wp14:anchorId="1BA91EE3" wp14:editId="42129B2B">
            <wp:extent cx="1905000" cy="45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0" cy="457200"/>
                    </a:xfrm>
                    <a:prstGeom prst="rect">
                      <a:avLst/>
                    </a:prstGeom>
                  </pic:spPr>
                </pic:pic>
              </a:graphicData>
            </a:graphic>
          </wp:inline>
        </w:drawing>
      </w:r>
    </w:p>
    <w:p w14:paraId="22CDC0F3" w14:textId="41250094" w:rsidR="003E5F58" w:rsidRDefault="003E5F58" w:rsidP="0071155C">
      <w:pPr>
        <w:spacing w:line="360" w:lineRule="auto"/>
        <w:contextualSpacing/>
        <w:rPr>
          <w:szCs w:val="21"/>
        </w:rPr>
      </w:pPr>
      <w:r>
        <w:rPr>
          <w:szCs w:val="21"/>
        </w:rPr>
        <w:t>(2) Arguments and Parameters</w:t>
      </w:r>
    </w:p>
    <w:tbl>
      <w:tblPr>
        <w:tblStyle w:val="2"/>
        <w:tblW w:w="0" w:type="auto"/>
        <w:tblLook w:val="04A0" w:firstRow="1" w:lastRow="0" w:firstColumn="1" w:lastColumn="0" w:noHBand="0" w:noVBand="1"/>
      </w:tblPr>
      <w:tblGrid>
        <w:gridCol w:w="2127"/>
        <w:gridCol w:w="6163"/>
      </w:tblGrid>
      <w:tr w:rsidR="00463D33" w14:paraId="0636FAFF" w14:textId="77777777" w:rsidTr="0057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34DB096" w14:textId="77777777" w:rsidR="00463D33" w:rsidRPr="00491511" w:rsidRDefault="00463D33" w:rsidP="0071155C">
            <w:pPr>
              <w:spacing w:line="360" w:lineRule="auto"/>
              <w:contextualSpacing/>
              <w:rPr>
                <w:b w:val="0"/>
                <w:szCs w:val="21"/>
              </w:rPr>
            </w:pPr>
            <w:r w:rsidRPr="00491511">
              <w:rPr>
                <w:b w:val="0"/>
                <w:szCs w:val="21"/>
              </w:rPr>
              <w:t>EFRs</w:t>
            </w:r>
          </w:p>
        </w:tc>
        <w:tc>
          <w:tcPr>
            <w:tcW w:w="6163" w:type="dxa"/>
          </w:tcPr>
          <w:p w14:paraId="267C362C" w14:textId="77777777" w:rsidR="00463D33" w:rsidRPr="00491511" w:rsidRDefault="00463D33" w:rsidP="0071155C">
            <w:pPr>
              <w:spacing w:line="360" w:lineRule="auto"/>
              <w:contextualSpacing/>
              <w:cnfStyle w:val="100000000000" w:firstRow="1" w:lastRow="0" w:firstColumn="0" w:lastColumn="0" w:oddVBand="0" w:evenVBand="0" w:oddHBand="0" w:evenHBand="0" w:firstRowFirstColumn="0" w:firstRowLastColumn="0" w:lastRowFirstColumn="0" w:lastRowLastColumn="0"/>
              <w:rPr>
                <w:b w:val="0"/>
                <w:szCs w:val="21"/>
              </w:rPr>
            </w:pPr>
            <w:r w:rsidRPr="00491511">
              <w:rPr>
                <w:b w:val="0"/>
                <w:szCs w:val="21"/>
              </w:rPr>
              <w:t>representing the detectability of the stimulus</w:t>
            </w:r>
          </w:p>
        </w:tc>
      </w:tr>
      <w:tr w:rsidR="00463D33" w14:paraId="53A74A5A" w14:textId="77777777" w:rsidTr="005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647C748" w14:textId="19F8DF99" w:rsidR="00463D33" w:rsidRPr="00491511" w:rsidRDefault="00463D33" w:rsidP="0071155C">
            <w:pPr>
              <w:spacing w:line="360" w:lineRule="auto"/>
              <w:contextualSpacing/>
              <w:rPr>
                <w:b w:val="0"/>
                <w:szCs w:val="21"/>
              </w:rPr>
            </w:pPr>
            <w:r>
              <w:rPr>
                <w:b w:val="0"/>
                <w:szCs w:val="21"/>
              </w:rPr>
              <w:t>Frequency</w:t>
            </w:r>
          </w:p>
        </w:tc>
        <w:tc>
          <w:tcPr>
            <w:tcW w:w="6163" w:type="dxa"/>
          </w:tcPr>
          <w:p w14:paraId="0AB4C2F1" w14:textId="4A15F79E" w:rsidR="00463D33" w:rsidRDefault="00463D33" w:rsidP="0071155C">
            <w:pPr>
              <w:spacing w:line="360" w:lineRule="auto"/>
              <w:contextualSpacing/>
              <w:cnfStyle w:val="000000100000" w:firstRow="0" w:lastRow="0" w:firstColumn="0" w:lastColumn="0" w:oddVBand="0" w:evenVBand="0" w:oddHBand="1" w:evenHBand="0" w:firstRowFirstColumn="0" w:firstRowLastColumn="0" w:lastRowFirstColumn="0" w:lastRowLastColumn="0"/>
              <w:rPr>
                <w:szCs w:val="21"/>
              </w:rPr>
            </w:pPr>
            <w:r>
              <w:rPr>
                <w:szCs w:val="21"/>
              </w:rPr>
              <w:t>frequency of sounds, which is a categorical data with 3 levels</w:t>
            </w:r>
          </w:p>
        </w:tc>
      </w:tr>
      <w:tr w:rsidR="00463D33" w14:paraId="382558EA" w14:textId="77777777" w:rsidTr="005758D6">
        <w:tc>
          <w:tcPr>
            <w:cnfStyle w:val="001000000000" w:firstRow="0" w:lastRow="0" w:firstColumn="1" w:lastColumn="0" w:oddVBand="0" w:evenVBand="0" w:oddHBand="0" w:evenHBand="0" w:firstRowFirstColumn="0" w:firstRowLastColumn="0" w:lastRowFirstColumn="0" w:lastRowLastColumn="0"/>
            <w:tcW w:w="2127" w:type="dxa"/>
          </w:tcPr>
          <w:p w14:paraId="53DC3E61" w14:textId="77777777" w:rsidR="00463D33" w:rsidRPr="00491511" w:rsidRDefault="00463D33" w:rsidP="0071155C">
            <w:pPr>
              <w:spacing w:line="360" w:lineRule="auto"/>
              <w:contextualSpacing/>
              <w:rPr>
                <w:b w:val="0"/>
                <w:szCs w:val="21"/>
              </w:rPr>
            </w:pPr>
            <w:r w:rsidRPr="00491511">
              <w:rPr>
                <w:b w:val="0"/>
                <w:szCs w:val="21"/>
              </w:rPr>
              <w:t>Beta0</w:t>
            </w:r>
          </w:p>
        </w:tc>
        <w:tc>
          <w:tcPr>
            <w:tcW w:w="6163" w:type="dxa"/>
          </w:tcPr>
          <w:p w14:paraId="4351E75B" w14:textId="62ED90EA" w:rsidR="00463D33" w:rsidRDefault="00463D33" w:rsidP="0071155C">
            <w:pPr>
              <w:spacing w:line="360" w:lineRule="auto"/>
              <w:contextualSpacing/>
              <w:cnfStyle w:val="000000000000" w:firstRow="0" w:lastRow="0" w:firstColumn="0" w:lastColumn="0" w:oddVBand="0" w:evenVBand="0" w:oddHBand="0" w:evenHBand="0" w:firstRowFirstColumn="0" w:firstRowLastColumn="0" w:lastRowFirstColumn="0" w:lastRowLastColumn="0"/>
              <w:rPr>
                <w:szCs w:val="21"/>
              </w:rPr>
            </w:pPr>
            <w:r>
              <w:rPr>
                <w:szCs w:val="21"/>
              </w:rPr>
              <w:t>accuracy of EFRs (detectability of the stimulus) for reference level</w:t>
            </w:r>
          </w:p>
        </w:tc>
      </w:tr>
      <w:tr w:rsidR="00463D33" w14:paraId="7F074A89" w14:textId="77777777" w:rsidTr="0057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D0CE18" w14:textId="77777777" w:rsidR="00463D33" w:rsidRPr="00491511" w:rsidRDefault="00463D33" w:rsidP="0071155C">
            <w:pPr>
              <w:spacing w:line="360" w:lineRule="auto"/>
              <w:contextualSpacing/>
              <w:rPr>
                <w:b w:val="0"/>
                <w:szCs w:val="21"/>
              </w:rPr>
            </w:pPr>
            <w:r w:rsidRPr="00491511">
              <w:rPr>
                <w:b w:val="0"/>
                <w:szCs w:val="21"/>
              </w:rPr>
              <w:t>Beta(j)</w:t>
            </w:r>
          </w:p>
        </w:tc>
        <w:tc>
          <w:tcPr>
            <w:tcW w:w="6163" w:type="dxa"/>
          </w:tcPr>
          <w:p w14:paraId="647F3453" w14:textId="47D62313" w:rsidR="00463D33" w:rsidRDefault="00463D33" w:rsidP="0071155C">
            <w:pPr>
              <w:tabs>
                <w:tab w:val="left" w:pos="929"/>
              </w:tabs>
              <w:spacing w:line="360" w:lineRule="auto"/>
              <w:contextualSpacing/>
              <w:cnfStyle w:val="000000100000" w:firstRow="0" w:lastRow="0" w:firstColumn="0" w:lastColumn="0" w:oddVBand="0" w:evenVBand="0" w:oddHBand="1" w:evenHBand="0" w:firstRowFirstColumn="0" w:firstRowLastColumn="0" w:lastRowFirstColumn="0" w:lastRowLastColumn="0"/>
              <w:rPr>
                <w:szCs w:val="21"/>
              </w:rPr>
            </w:pPr>
            <w:r>
              <w:rPr>
                <w:szCs w:val="21"/>
              </w:rPr>
              <w:t>difference in accuracy of EFRs (detectability of the stimulus) between j level of frequency and reference level of frequency</w:t>
            </w:r>
          </w:p>
        </w:tc>
      </w:tr>
      <w:tr w:rsidR="00463D33" w14:paraId="262FCEB0" w14:textId="77777777" w:rsidTr="005758D6">
        <w:tc>
          <w:tcPr>
            <w:cnfStyle w:val="001000000000" w:firstRow="0" w:lastRow="0" w:firstColumn="1" w:lastColumn="0" w:oddVBand="0" w:evenVBand="0" w:oddHBand="0" w:evenHBand="0" w:firstRowFirstColumn="0" w:firstRowLastColumn="0" w:lastRowFirstColumn="0" w:lastRowLastColumn="0"/>
            <w:tcW w:w="2127" w:type="dxa"/>
          </w:tcPr>
          <w:p w14:paraId="55C369AC" w14:textId="77777777" w:rsidR="00463D33" w:rsidRPr="00491511" w:rsidRDefault="00463D33" w:rsidP="0071155C">
            <w:pPr>
              <w:spacing w:line="360" w:lineRule="auto"/>
              <w:contextualSpacing/>
              <w:rPr>
                <w:b w:val="0"/>
                <w:szCs w:val="21"/>
              </w:rPr>
            </w:pPr>
            <w:r w:rsidRPr="00491511">
              <w:rPr>
                <w:b w:val="0"/>
                <w:szCs w:val="21"/>
              </w:rPr>
              <w:t>Beta0+ Beta(j)</w:t>
            </w:r>
          </w:p>
        </w:tc>
        <w:tc>
          <w:tcPr>
            <w:tcW w:w="6163" w:type="dxa"/>
          </w:tcPr>
          <w:p w14:paraId="44B9C7B9" w14:textId="43B80BE1" w:rsidR="00463D33" w:rsidRDefault="00463D33" w:rsidP="0071155C">
            <w:pPr>
              <w:spacing w:line="360" w:lineRule="auto"/>
              <w:contextualSpacing/>
              <w:cnfStyle w:val="000000000000" w:firstRow="0" w:lastRow="0" w:firstColumn="0" w:lastColumn="0" w:oddVBand="0" w:evenVBand="0" w:oddHBand="0" w:evenHBand="0" w:firstRowFirstColumn="0" w:firstRowLastColumn="0" w:lastRowFirstColumn="0" w:lastRowLastColumn="0"/>
              <w:rPr>
                <w:szCs w:val="21"/>
              </w:rPr>
            </w:pPr>
            <w:r>
              <w:rPr>
                <w:szCs w:val="21"/>
              </w:rPr>
              <w:t>accuracy of EFRs (detectability of the stimulus) at j level of frquency</w:t>
            </w:r>
          </w:p>
        </w:tc>
      </w:tr>
    </w:tbl>
    <w:p w14:paraId="1318FE8C" w14:textId="77777777" w:rsidR="00463D33" w:rsidRDefault="00463D33" w:rsidP="0071155C">
      <w:pPr>
        <w:tabs>
          <w:tab w:val="left" w:pos="929"/>
        </w:tabs>
        <w:spacing w:line="360" w:lineRule="auto"/>
        <w:contextualSpacing/>
        <w:jc w:val="center"/>
        <w:rPr>
          <w:szCs w:val="21"/>
        </w:rPr>
      </w:pPr>
      <w:r>
        <w:rPr>
          <w:szCs w:val="21"/>
        </w:rPr>
        <w:t>Table Arguments and Parameters for the Model</w:t>
      </w:r>
    </w:p>
    <w:p w14:paraId="43940129" w14:textId="0B2A12C7" w:rsidR="003E5F58" w:rsidRDefault="00463D33" w:rsidP="0071155C">
      <w:pPr>
        <w:tabs>
          <w:tab w:val="left" w:pos="929"/>
        </w:tabs>
        <w:spacing w:line="360" w:lineRule="auto"/>
        <w:contextualSpacing/>
        <w:rPr>
          <w:szCs w:val="21"/>
        </w:rPr>
      </w:pPr>
      <w:r>
        <w:rPr>
          <w:szCs w:val="21"/>
        </w:rPr>
        <w:t>(3) Analysis</w:t>
      </w:r>
    </w:p>
    <w:p w14:paraId="28390288" w14:textId="7B94E055" w:rsidR="00265F5F" w:rsidRDefault="00465944" w:rsidP="0071155C">
      <w:pPr>
        <w:spacing w:line="360" w:lineRule="auto"/>
        <w:contextualSpacing/>
        <w:jc w:val="center"/>
      </w:pPr>
      <w:r>
        <w:rPr>
          <w:noProof/>
        </w:rPr>
        <w:drawing>
          <wp:inline distT="0" distB="0" distL="0" distR="0" wp14:anchorId="4703727F" wp14:editId="51A6CF9B">
            <wp:extent cx="3695526" cy="856857"/>
            <wp:effectExtent l="0" t="0" r="0" b="6985"/>
            <wp:docPr id="4" name="图片 4" descr="屏幕快照%202018-12-07%2021.3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12-07%2021.39.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1783" cy="886131"/>
                    </a:xfrm>
                    <a:prstGeom prst="rect">
                      <a:avLst/>
                    </a:prstGeom>
                    <a:noFill/>
                    <a:ln>
                      <a:noFill/>
                    </a:ln>
                  </pic:spPr>
                </pic:pic>
              </a:graphicData>
            </a:graphic>
          </wp:inline>
        </w:drawing>
      </w:r>
    </w:p>
    <w:p w14:paraId="46D06829" w14:textId="099DDD02" w:rsidR="00700735" w:rsidRDefault="003D74FF" w:rsidP="00455CC5">
      <w:pPr>
        <w:spacing w:line="360" w:lineRule="auto"/>
        <w:contextualSpacing/>
        <w:jc w:val="center"/>
      </w:pPr>
      <w:r>
        <w:t>Table Model Fitting for EFRs~frequency</w:t>
      </w:r>
      <w:r w:rsidR="00700735">
        <w:t xml:space="preserve"> on F-test </w:t>
      </w:r>
    </w:p>
    <w:p w14:paraId="5908EF47" w14:textId="0AF239BE" w:rsidR="00700735" w:rsidRDefault="00700735" w:rsidP="00455CC5">
      <w:pPr>
        <w:spacing w:line="360" w:lineRule="auto"/>
        <w:contextualSpacing/>
        <w:jc w:val="left"/>
      </w:pPr>
      <w:r>
        <w:t xml:space="preserve">Based on the results </w:t>
      </w:r>
      <w:r w:rsidR="005D775E">
        <w:t>of model fitting for EFRs~</w:t>
      </w:r>
      <w:r w:rsidR="005D775E" w:rsidRPr="005D775E">
        <w:t xml:space="preserve"> </w:t>
      </w:r>
      <w:r w:rsidR="005D775E">
        <w:t xml:space="preserve">frequency on F-test </w:t>
      </w:r>
      <w:r>
        <w:t>above, we conclude that these three levels all have significant effect on the accuracy of EFRs. The high frequency will lead to the highest accuracy of EFRs. The low frequency will lead to the lowest accuracy of EFRs.</w:t>
      </w:r>
    </w:p>
    <w:tbl>
      <w:tblPr>
        <w:tblStyle w:val="3"/>
        <w:tblW w:w="0" w:type="auto"/>
        <w:tblLook w:val="04A0" w:firstRow="1" w:lastRow="0" w:firstColumn="1" w:lastColumn="0" w:noHBand="0" w:noVBand="1"/>
      </w:tblPr>
      <w:tblGrid>
        <w:gridCol w:w="2763"/>
        <w:gridCol w:w="2763"/>
        <w:gridCol w:w="2764"/>
      </w:tblGrid>
      <w:tr w:rsidR="0024029A" w14:paraId="627FAD3A" w14:textId="77777777" w:rsidTr="00750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14:paraId="462E2C4E" w14:textId="77777777" w:rsidR="0024029A" w:rsidRDefault="0024029A" w:rsidP="00815A1B">
            <w:pPr>
              <w:spacing w:line="360" w:lineRule="auto"/>
              <w:contextualSpacing/>
              <w:jc w:val="left"/>
            </w:pPr>
            <w:r>
              <w:t>level of frequency</w:t>
            </w:r>
          </w:p>
        </w:tc>
        <w:tc>
          <w:tcPr>
            <w:tcW w:w="2763" w:type="dxa"/>
          </w:tcPr>
          <w:p w14:paraId="74667457" w14:textId="77777777" w:rsidR="0024029A" w:rsidRDefault="0024029A" w:rsidP="00815A1B">
            <w:pPr>
              <w:spacing w:line="360" w:lineRule="auto"/>
              <w:contextualSpacing/>
              <w:jc w:val="left"/>
              <w:cnfStyle w:val="100000000000" w:firstRow="1" w:lastRow="0" w:firstColumn="0" w:lastColumn="0" w:oddVBand="0" w:evenVBand="0" w:oddHBand="0" w:evenHBand="0" w:firstRowFirstColumn="0" w:firstRowLastColumn="0" w:lastRowFirstColumn="0" w:lastRowLastColumn="0"/>
            </w:pPr>
            <w:r>
              <w:t>Logit(pi)</w:t>
            </w:r>
          </w:p>
        </w:tc>
        <w:tc>
          <w:tcPr>
            <w:tcW w:w="2764" w:type="dxa"/>
          </w:tcPr>
          <w:p w14:paraId="198A1CCD" w14:textId="77777777" w:rsidR="0024029A" w:rsidRDefault="0024029A" w:rsidP="00815A1B">
            <w:pPr>
              <w:spacing w:line="360" w:lineRule="auto"/>
              <w:contextualSpacing/>
              <w:jc w:val="left"/>
              <w:cnfStyle w:val="100000000000" w:firstRow="1" w:lastRow="0" w:firstColumn="0" w:lastColumn="0" w:oddVBand="0" w:evenVBand="0" w:oddHBand="0" w:evenHBand="0" w:firstRowFirstColumn="0" w:firstRowLastColumn="0" w:lastRowFirstColumn="0" w:lastRowLastColumn="0"/>
            </w:pPr>
            <w:r>
              <w:t>pi</w:t>
            </w:r>
          </w:p>
        </w:tc>
      </w:tr>
      <w:tr w:rsidR="0024029A" w14:paraId="7AF10DE0" w14:textId="77777777" w:rsidTr="0075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257238" w14:textId="77777777" w:rsidR="0024029A" w:rsidRDefault="0024029A" w:rsidP="00815A1B">
            <w:pPr>
              <w:spacing w:line="360" w:lineRule="auto"/>
              <w:contextualSpacing/>
              <w:jc w:val="left"/>
            </w:pPr>
            <w:r>
              <w:t>low</w:t>
            </w:r>
          </w:p>
        </w:tc>
        <w:tc>
          <w:tcPr>
            <w:tcW w:w="2763" w:type="dxa"/>
          </w:tcPr>
          <w:p w14:paraId="529BBA9D" w14:textId="37910C58" w:rsidR="0024029A" w:rsidRDefault="00B11682"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t>0.3528</w:t>
            </w:r>
          </w:p>
        </w:tc>
        <w:tc>
          <w:tcPr>
            <w:tcW w:w="2764" w:type="dxa"/>
          </w:tcPr>
          <w:p w14:paraId="3B5304EF" w14:textId="03E1554E" w:rsidR="0024029A" w:rsidRDefault="0075048D"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rsidRPr="0075048D">
              <w:t>0.5872964</w:t>
            </w:r>
          </w:p>
        </w:tc>
      </w:tr>
      <w:tr w:rsidR="0024029A" w14:paraId="2C951E9D" w14:textId="77777777" w:rsidTr="0075048D">
        <w:tc>
          <w:tcPr>
            <w:cnfStyle w:val="001000000000" w:firstRow="0" w:lastRow="0" w:firstColumn="1" w:lastColumn="0" w:oddVBand="0" w:evenVBand="0" w:oddHBand="0" w:evenHBand="0" w:firstRowFirstColumn="0" w:firstRowLastColumn="0" w:lastRowFirstColumn="0" w:lastRowLastColumn="0"/>
            <w:tcW w:w="2763" w:type="dxa"/>
          </w:tcPr>
          <w:p w14:paraId="0CAE4E67" w14:textId="77777777" w:rsidR="0024029A" w:rsidRDefault="0024029A" w:rsidP="00815A1B">
            <w:pPr>
              <w:spacing w:line="360" w:lineRule="auto"/>
              <w:contextualSpacing/>
              <w:jc w:val="left"/>
            </w:pPr>
            <w:r>
              <w:t>mid</w:t>
            </w:r>
          </w:p>
        </w:tc>
        <w:tc>
          <w:tcPr>
            <w:tcW w:w="2763" w:type="dxa"/>
          </w:tcPr>
          <w:p w14:paraId="16027AFF" w14:textId="52936FD9" w:rsidR="0024029A" w:rsidRDefault="00B11682"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0.7291</w:t>
            </w:r>
          </w:p>
        </w:tc>
        <w:tc>
          <w:tcPr>
            <w:tcW w:w="2764" w:type="dxa"/>
          </w:tcPr>
          <w:p w14:paraId="7835373D" w14:textId="11F4EC85" w:rsidR="0024029A" w:rsidRDefault="0075048D"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rsidRPr="0075048D">
              <w:t>0.6746077</w:t>
            </w:r>
          </w:p>
        </w:tc>
      </w:tr>
      <w:tr w:rsidR="0024029A" w14:paraId="18D53B24" w14:textId="77777777" w:rsidTr="00750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FC445D3" w14:textId="77777777" w:rsidR="0024029A" w:rsidRDefault="0024029A" w:rsidP="00815A1B">
            <w:pPr>
              <w:spacing w:line="360" w:lineRule="auto"/>
              <w:contextualSpacing/>
              <w:jc w:val="left"/>
            </w:pPr>
            <w:r>
              <w:t>high</w:t>
            </w:r>
          </w:p>
        </w:tc>
        <w:tc>
          <w:tcPr>
            <w:tcW w:w="2763" w:type="dxa"/>
          </w:tcPr>
          <w:p w14:paraId="57B792DB" w14:textId="014E654E" w:rsidR="0024029A" w:rsidRDefault="00B11682"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t>1.7918</w:t>
            </w:r>
          </w:p>
        </w:tc>
        <w:tc>
          <w:tcPr>
            <w:tcW w:w="2764" w:type="dxa"/>
          </w:tcPr>
          <w:p w14:paraId="3889C848" w14:textId="5A3C3516" w:rsidR="0024029A" w:rsidRDefault="00B11682"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rsidRPr="00B11682">
              <w:t>0.8571478</w:t>
            </w:r>
          </w:p>
        </w:tc>
      </w:tr>
      <w:tr w:rsidR="0075048D" w14:paraId="2F0648F7" w14:textId="77777777" w:rsidTr="0075048D">
        <w:tc>
          <w:tcPr>
            <w:cnfStyle w:val="001000000000" w:firstRow="0" w:lastRow="0" w:firstColumn="1" w:lastColumn="0" w:oddVBand="0" w:evenVBand="0" w:oddHBand="0" w:evenHBand="0" w:firstRowFirstColumn="0" w:firstRowLastColumn="0" w:lastRowFirstColumn="0" w:lastRowLastColumn="0"/>
            <w:tcW w:w="2763" w:type="dxa"/>
          </w:tcPr>
          <w:p w14:paraId="7D5A384E" w14:textId="1F29F7A3" w:rsidR="0075048D" w:rsidRDefault="0075048D" w:rsidP="00815A1B">
            <w:pPr>
              <w:spacing w:line="360" w:lineRule="auto"/>
              <w:contextualSpacing/>
              <w:jc w:val="left"/>
            </w:pPr>
            <w:r>
              <w:t>average</w:t>
            </w:r>
          </w:p>
        </w:tc>
        <w:tc>
          <w:tcPr>
            <w:tcW w:w="2763" w:type="dxa"/>
          </w:tcPr>
          <w:p w14:paraId="092EF98E" w14:textId="280DDBC4" w:rsidR="0075048D" w:rsidRDefault="0075048D"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w:t>
            </w:r>
          </w:p>
        </w:tc>
        <w:tc>
          <w:tcPr>
            <w:tcW w:w="2764" w:type="dxa"/>
          </w:tcPr>
          <w:p w14:paraId="6A2881BE" w14:textId="289236E6" w:rsidR="0075048D" w:rsidRPr="00B11682" w:rsidRDefault="0075048D"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0.70635</w:t>
            </w:r>
          </w:p>
        </w:tc>
      </w:tr>
    </w:tbl>
    <w:p w14:paraId="3DD767F8" w14:textId="415795CC" w:rsidR="0075048D" w:rsidRDefault="0075048D" w:rsidP="0075048D">
      <w:pPr>
        <w:spacing w:line="360" w:lineRule="auto"/>
        <w:contextualSpacing/>
        <w:jc w:val="center"/>
      </w:pPr>
      <w:r>
        <w:t xml:space="preserve">Table Values of pi </w:t>
      </w:r>
      <w:r>
        <w:t xml:space="preserve">of Frequency </w:t>
      </w:r>
      <w:r>
        <w:t xml:space="preserve">on </w:t>
      </w:r>
      <w:r w:rsidR="001B33BB">
        <w:rPr>
          <w:szCs w:val="21"/>
        </w:rPr>
        <w:t>F</w:t>
      </w:r>
      <w:r>
        <w:rPr>
          <w:szCs w:val="21"/>
        </w:rPr>
        <w:t>-test</w:t>
      </w:r>
    </w:p>
    <w:p w14:paraId="62893E76" w14:textId="646D56D2" w:rsidR="0024029A" w:rsidRDefault="001B33BB" w:rsidP="00455CC5">
      <w:pPr>
        <w:spacing w:line="360" w:lineRule="auto"/>
        <w:contextualSpacing/>
        <w:jc w:val="left"/>
      </w:pPr>
      <w:r>
        <w:t>Based on the table above, we can make sure that higher the frequency, the higher the accuracy.</w:t>
      </w:r>
      <w:r w:rsidR="00215E83">
        <w:t xml:space="preserve"> </w:t>
      </w:r>
      <w:r w:rsidR="00215E83">
        <w:rPr>
          <w:rFonts w:hint="eastAsia"/>
        </w:rPr>
        <w:t>An</w:t>
      </w:r>
      <w:r w:rsidR="00215E83">
        <w:t>d the average accuracy is 0.70635.</w:t>
      </w:r>
    </w:p>
    <w:p w14:paraId="38A71AB9" w14:textId="081CDECF" w:rsidR="00700735" w:rsidRDefault="00700735" w:rsidP="0071155C">
      <w:pPr>
        <w:spacing w:line="360" w:lineRule="auto"/>
        <w:contextualSpacing/>
        <w:jc w:val="center"/>
      </w:pPr>
      <w:r>
        <w:rPr>
          <w:noProof/>
        </w:rPr>
        <w:drawing>
          <wp:inline distT="0" distB="0" distL="0" distR="0" wp14:anchorId="0AC0BD33" wp14:editId="0E62BC09">
            <wp:extent cx="3615055" cy="778453"/>
            <wp:effectExtent l="0" t="0" r="0" b="9525"/>
            <wp:docPr id="10" name="图片 10" descr="屏幕快照%202018-12-08%2009.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12-08%2009.12.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2511" cy="810206"/>
                    </a:xfrm>
                    <a:prstGeom prst="rect">
                      <a:avLst/>
                    </a:prstGeom>
                    <a:noFill/>
                    <a:ln>
                      <a:noFill/>
                    </a:ln>
                  </pic:spPr>
                </pic:pic>
              </a:graphicData>
            </a:graphic>
          </wp:inline>
        </w:drawing>
      </w:r>
    </w:p>
    <w:p w14:paraId="0C50E189" w14:textId="15E8FF4B" w:rsidR="0075048D" w:rsidRPr="0075048D" w:rsidRDefault="0068246A" w:rsidP="0075048D">
      <w:pPr>
        <w:spacing w:line="360" w:lineRule="auto"/>
        <w:contextualSpacing/>
        <w:jc w:val="center"/>
        <w:rPr>
          <w:rFonts w:hint="eastAsia"/>
          <w:szCs w:val="21"/>
        </w:rPr>
      </w:pPr>
      <w:r>
        <w:t>Table Mo</w:t>
      </w:r>
      <w:r w:rsidR="00700735">
        <w:t xml:space="preserve">del Fitting for EFRs~frequency on </w:t>
      </w:r>
      <w:r w:rsidR="00700735">
        <w:rPr>
          <w:szCs w:val="21"/>
        </w:rPr>
        <w:t>Rayleigh-test</w:t>
      </w:r>
    </w:p>
    <w:p w14:paraId="24C89AE4" w14:textId="77777777" w:rsidR="00902141" w:rsidRDefault="005D775E" w:rsidP="0071155C">
      <w:pPr>
        <w:spacing w:line="360" w:lineRule="auto"/>
        <w:contextualSpacing/>
        <w:jc w:val="left"/>
      </w:pPr>
      <w:r>
        <w:t>Based on the results of model fitting for EFRs~</w:t>
      </w:r>
      <w:r w:rsidRPr="005D775E">
        <w:t xml:space="preserve"> </w:t>
      </w:r>
      <w:r>
        <w:t xml:space="preserve">frequency on </w:t>
      </w:r>
      <w:r w:rsidR="00B464B6">
        <w:rPr>
          <w:szCs w:val="21"/>
        </w:rPr>
        <w:t>Rayleigh-test</w:t>
      </w:r>
      <w:r w:rsidR="00B464B6">
        <w:t xml:space="preserve"> </w:t>
      </w:r>
      <w:r>
        <w:t xml:space="preserve">above, we </w:t>
      </w:r>
      <w:r w:rsidR="00446B56">
        <w:t xml:space="preserve">also </w:t>
      </w:r>
      <w:r>
        <w:t>conclude that these three levels all have significant effect on the accuracy of EFRs</w:t>
      </w:r>
      <w:r w:rsidR="00446B56">
        <w:t xml:space="preserve"> based on the small p-values</w:t>
      </w:r>
      <w:r>
        <w:t>. The high</w:t>
      </w:r>
      <w:r w:rsidR="00BF7685">
        <w:t>er the</w:t>
      </w:r>
      <w:r>
        <w:t xml:space="preserve"> frequency </w:t>
      </w:r>
      <w:r w:rsidR="00BF7685">
        <w:t>is, the higher the accuracy of EFRs will be.</w:t>
      </w:r>
      <w:r>
        <w:t xml:space="preserve"> </w:t>
      </w:r>
    </w:p>
    <w:tbl>
      <w:tblPr>
        <w:tblStyle w:val="3"/>
        <w:tblW w:w="0" w:type="auto"/>
        <w:tblLook w:val="04A0" w:firstRow="1" w:lastRow="0" w:firstColumn="1" w:lastColumn="0" w:noHBand="0" w:noVBand="1"/>
      </w:tblPr>
      <w:tblGrid>
        <w:gridCol w:w="2763"/>
        <w:gridCol w:w="2763"/>
        <w:gridCol w:w="2764"/>
      </w:tblGrid>
      <w:tr w:rsidR="0075048D" w14:paraId="4BC9A8ED" w14:textId="77777777" w:rsidTr="00815A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3" w:type="dxa"/>
          </w:tcPr>
          <w:p w14:paraId="005D9CEF" w14:textId="77777777" w:rsidR="0075048D" w:rsidRDefault="0075048D" w:rsidP="00815A1B">
            <w:pPr>
              <w:spacing w:line="360" w:lineRule="auto"/>
              <w:contextualSpacing/>
              <w:jc w:val="left"/>
            </w:pPr>
            <w:r>
              <w:t>level of frequency</w:t>
            </w:r>
          </w:p>
        </w:tc>
        <w:tc>
          <w:tcPr>
            <w:tcW w:w="2763" w:type="dxa"/>
          </w:tcPr>
          <w:p w14:paraId="225A1CF8" w14:textId="77777777" w:rsidR="0075048D" w:rsidRDefault="0075048D" w:rsidP="00815A1B">
            <w:pPr>
              <w:spacing w:line="360" w:lineRule="auto"/>
              <w:contextualSpacing/>
              <w:jc w:val="left"/>
              <w:cnfStyle w:val="100000000000" w:firstRow="1" w:lastRow="0" w:firstColumn="0" w:lastColumn="0" w:oddVBand="0" w:evenVBand="0" w:oddHBand="0" w:evenHBand="0" w:firstRowFirstColumn="0" w:firstRowLastColumn="0" w:lastRowFirstColumn="0" w:lastRowLastColumn="0"/>
            </w:pPr>
            <w:r>
              <w:t>Logit(pi)</w:t>
            </w:r>
          </w:p>
        </w:tc>
        <w:tc>
          <w:tcPr>
            <w:tcW w:w="2764" w:type="dxa"/>
          </w:tcPr>
          <w:p w14:paraId="76162D02" w14:textId="77777777" w:rsidR="0075048D" w:rsidRDefault="0075048D" w:rsidP="00815A1B">
            <w:pPr>
              <w:spacing w:line="360" w:lineRule="auto"/>
              <w:contextualSpacing/>
              <w:jc w:val="left"/>
              <w:cnfStyle w:val="100000000000" w:firstRow="1" w:lastRow="0" w:firstColumn="0" w:lastColumn="0" w:oddVBand="0" w:evenVBand="0" w:oddHBand="0" w:evenHBand="0" w:firstRowFirstColumn="0" w:firstRowLastColumn="0" w:lastRowFirstColumn="0" w:lastRowLastColumn="0"/>
            </w:pPr>
            <w:r>
              <w:t>pi</w:t>
            </w:r>
          </w:p>
        </w:tc>
      </w:tr>
      <w:tr w:rsidR="0075048D" w14:paraId="32E57EF7"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1262680A" w14:textId="77777777" w:rsidR="0075048D" w:rsidRDefault="0075048D" w:rsidP="00815A1B">
            <w:pPr>
              <w:spacing w:line="360" w:lineRule="auto"/>
              <w:contextualSpacing/>
              <w:jc w:val="left"/>
            </w:pPr>
            <w:r>
              <w:t>low</w:t>
            </w:r>
          </w:p>
        </w:tc>
        <w:tc>
          <w:tcPr>
            <w:tcW w:w="2763" w:type="dxa"/>
          </w:tcPr>
          <w:p w14:paraId="643DF63D" w14:textId="4A2E5F77" w:rsidR="0075048D" w:rsidRDefault="001B33BB"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t>0.5705</w:t>
            </w:r>
          </w:p>
        </w:tc>
        <w:tc>
          <w:tcPr>
            <w:tcW w:w="2764" w:type="dxa"/>
          </w:tcPr>
          <w:p w14:paraId="381C5B40" w14:textId="498832AB" w:rsidR="0075048D" w:rsidRDefault="00215E83" w:rsidP="00215E83">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rsidRPr="00215E83">
              <w:t>0.6388785</w:t>
            </w:r>
          </w:p>
        </w:tc>
      </w:tr>
      <w:tr w:rsidR="0075048D" w14:paraId="572E83F0"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2944A5F8" w14:textId="77777777" w:rsidR="0075048D" w:rsidRDefault="0075048D" w:rsidP="00815A1B">
            <w:pPr>
              <w:spacing w:line="360" w:lineRule="auto"/>
              <w:contextualSpacing/>
              <w:jc w:val="left"/>
            </w:pPr>
            <w:r>
              <w:t>mid</w:t>
            </w:r>
          </w:p>
        </w:tc>
        <w:tc>
          <w:tcPr>
            <w:tcW w:w="2763" w:type="dxa"/>
          </w:tcPr>
          <w:p w14:paraId="499FE592" w14:textId="31194D23" w:rsidR="0075048D" w:rsidRDefault="001B33BB"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0.7472</w:t>
            </w:r>
          </w:p>
        </w:tc>
        <w:tc>
          <w:tcPr>
            <w:tcW w:w="2764" w:type="dxa"/>
          </w:tcPr>
          <w:p w14:paraId="16370103" w14:textId="31823140" w:rsidR="0075048D" w:rsidRDefault="00215E83"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rsidRPr="00215E83">
              <w:t>0.6785683</w:t>
            </w:r>
          </w:p>
        </w:tc>
      </w:tr>
      <w:tr w:rsidR="0075048D" w14:paraId="780143EB" w14:textId="77777777" w:rsidTr="00815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E8882B4" w14:textId="77777777" w:rsidR="0075048D" w:rsidRDefault="0075048D" w:rsidP="00815A1B">
            <w:pPr>
              <w:spacing w:line="360" w:lineRule="auto"/>
              <w:contextualSpacing/>
              <w:jc w:val="left"/>
            </w:pPr>
            <w:r>
              <w:t>high</w:t>
            </w:r>
          </w:p>
        </w:tc>
        <w:tc>
          <w:tcPr>
            <w:tcW w:w="2763" w:type="dxa"/>
          </w:tcPr>
          <w:p w14:paraId="460AF82D" w14:textId="304B548F" w:rsidR="0075048D" w:rsidRDefault="001B33BB"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t>2.1203</w:t>
            </w:r>
          </w:p>
        </w:tc>
        <w:tc>
          <w:tcPr>
            <w:tcW w:w="2764" w:type="dxa"/>
          </w:tcPr>
          <w:p w14:paraId="2DDFA673" w14:textId="71C82A0E" w:rsidR="0075048D" w:rsidRDefault="00215E83" w:rsidP="00815A1B">
            <w:pPr>
              <w:spacing w:line="360" w:lineRule="auto"/>
              <w:contextualSpacing/>
              <w:jc w:val="left"/>
              <w:cnfStyle w:val="000000100000" w:firstRow="0" w:lastRow="0" w:firstColumn="0" w:lastColumn="0" w:oddVBand="0" w:evenVBand="0" w:oddHBand="1" w:evenHBand="0" w:firstRowFirstColumn="0" w:firstRowLastColumn="0" w:lastRowFirstColumn="0" w:lastRowLastColumn="0"/>
            </w:pPr>
            <w:r w:rsidRPr="00215E83">
              <w:t>0.8928606</w:t>
            </w:r>
          </w:p>
        </w:tc>
      </w:tr>
      <w:tr w:rsidR="0075048D" w14:paraId="35CDC17F" w14:textId="77777777" w:rsidTr="00815A1B">
        <w:tc>
          <w:tcPr>
            <w:cnfStyle w:val="001000000000" w:firstRow="0" w:lastRow="0" w:firstColumn="1" w:lastColumn="0" w:oddVBand="0" w:evenVBand="0" w:oddHBand="0" w:evenHBand="0" w:firstRowFirstColumn="0" w:firstRowLastColumn="0" w:lastRowFirstColumn="0" w:lastRowLastColumn="0"/>
            <w:tcW w:w="2763" w:type="dxa"/>
          </w:tcPr>
          <w:p w14:paraId="63978CC6" w14:textId="77777777" w:rsidR="0075048D" w:rsidRDefault="0075048D" w:rsidP="00815A1B">
            <w:pPr>
              <w:spacing w:line="360" w:lineRule="auto"/>
              <w:contextualSpacing/>
              <w:jc w:val="left"/>
            </w:pPr>
            <w:r>
              <w:t>average</w:t>
            </w:r>
          </w:p>
        </w:tc>
        <w:tc>
          <w:tcPr>
            <w:tcW w:w="2763" w:type="dxa"/>
          </w:tcPr>
          <w:p w14:paraId="48007241" w14:textId="77777777" w:rsidR="0075048D" w:rsidRDefault="0075048D"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w:t>
            </w:r>
          </w:p>
        </w:tc>
        <w:tc>
          <w:tcPr>
            <w:tcW w:w="2764" w:type="dxa"/>
          </w:tcPr>
          <w:p w14:paraId="542BF7C9" w14:textId="7F8F7E72" w:rsidR="0075048D" w:rsidRPr="00B11682" w:rsidRDefault="00215E83" w:rsidP="00815A1B">
            <w:pPr>
              <w:spacing w:line="360" w:lineRule="auto"/>
              <w:contextualSpacing/>
              <w:jc w:val="left"/>
              <w:cnfStyle w:val="000000000000" w:firstRow="0" w:lastRow="0" w:firstColumn="0" w:lastColumn="0" w:oddVBand="0" w:evenVBand="0" w:oddHBand="0" w:evenHBand="0" w:firstRowFirstColumn="0" w:firstRowLastColumn="0" w:lastRowFirstColumn="0" w:lastRowLastColumn="0"/>
            </w:pPr>
            <w:r>
              <w:t>0.7368</w:t>
            </w:r>
          </w:p>
        </w:tc>
      </w:tr>
    </w:tbl>
    <w:p w14:paraId="3184F90F" w14:textId="77777777" w:rsidR="0075048D" w:rsidRDefault="0075048D" w:rsidP="0075048D">
      <w:pPr>
        <w:spacing w:line="360" w:lineRule="auto"/>
        <w:contextualSpacing/>
        <w:jc w:val="center"/>
      </w:pPr>
      <w:r>
        <w:t xml:space="preserve">Table Values of pi of Frequency on </w:t>
      </w:r>
      <w:r>
        <w:rPr>
          <w:szCs w:val="21"/>
        </w:rPr>
        <w:t>Rayleigh-test</w:t>
      </w:r>
    </w:p>
    <w:p w14:paraId="26968E67" w14:textId="20BE75F3" w:rsidR="0075048D" w:rsidRDefault="00215E83" w:rsidP="0071155C">
      <w:pPr>
        <w:spacing w:line="360" w:lineRule="auto"/>
        <w:contextualSpacing/>
        <w:jc w:val="left"/>
      </w:pPr>
      <w:r>
        <w:t xml:space="preserve">Based on the table above, we can make sure that higher the frequency, the higher the accuracy. </w:t>
      </w:r>
      <w:r>
        <w:rPr>
          <w:rFonts w:hint="eastAsia"/>
        </w:rPr>
        <w:t>An</w:t>
      </w:r>
      <w:r>
        <w:t>d</w:t>
      </w:r>
      <w:r>
        <w:t xml:space="preserve"> the average accuracy is 0.7368</w:t>
      </w:r>
      <w:r>
        <w:t>.</w:t>
      </w:r>
    </w:p>
    <w:p w14:paraId="584548EF" w14:textId="03280A32" w:rsidR="00455CC5" w:rsidRDefault="00455CC5" w:rsidP="0071155C">
      <w:pPr>
        <w:spacing w:line="360" w:lineRule="auto"/>
        <w:contextualSpacing/>
        <w:jc w:val="left"/>
      </w:pPr>
      <w:r>
        <w:t>(3) Comparison</w:t>
      </w:r>
    </w:p>
    <w:p w14:paraId="1C30E6D7" w14:textId="05391DD0" w:rsidR="00215E83" w:rsidRDefault="00BF7685" w:rsidP="0071155C">
      <w:pPr>
        <w:spacing w:line="360" w:lineRule="auto"/>
        <w:contextualSpacing/>
        <w:jc w:val="left"/>
      </w:pPr>
      <w:r>
        <w:t>Comparing two testing methods, we find that the results are almost the same</w:t>
      </w:r>
      <w:r w:rsidR="00215E83">
        <w:t xml:space="preserve">, </w:t>
      </w:r>
      <w:r w:rsidR="00215E83">
        <w:t xml:space="preserve">I think it may be caused by the robustness of classification of frequency. </w:t>
      </w:r>
    </w:p>
    <w:p w14:paraId="7CB8E263" w14:textId="7B39785F" w:rsidR="00700735" w:rsidRDefault="00215E83" w:rsidP="00215E83">
      <w:pPr>
        <w:spacing w:line="360" w:lineRule="auto"/>
        <w:contextualSpacing/>
        <w:jc w:val="left"/>
      </w:pPr>
      <w:r>
        <w:t xml:space="preserve">But the average of accuracy on </w:t>
      </w:r>
      <w:r>
        <w:rPr>
          <w:szCs w:val="21"/>
        </w:rPr>
        <w:t>Rayleigh-test</w:t>
      </w:r>
      <w:r>
        <w:rPr>
          <w:szCs w:val="21"/>
        </w:rPr>
        <w:t xml:space="preserve"> is still a little bit higher than that on F-test.</w:t>
      </w:r>
      <w:bookmarkStart w:id="0" w:name="_GoBack"/>
      <w:bookmarkEnd w:id="0"/>
    </w:p>
    <w:sectPr w:rsidR="00700735" w:rsidSect="00885FA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E6796"/>
    <w:multiLevelType w:val="hybridMultilevel"/>
    <w:tmpl w:val="42901BCE"/>
    <w:lvl w:ilvl="0" w:tplc="EF5C29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408181C"/>
    <w:multiLevelType w:val="hybridMultilevel"/>
    <w:tmpl w:val="843A1DD8"/>
    <w:lvl w:ilvl="0" w:tplc="CCB6F9B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47"/>
    <w:rsid w:val="00091D1A"/>
    <w:rsid w:val="000D5A47"/>
    <w:rsid w:val="001368A3"/>
    <w:rsid w:val="001665AA"/>
    <w:rsid w:val="0019088D"/>
    <w:rsid w:val="001963D2"/>
    <w:rsid w:val="001B33BB"/>
    <w:rsid w:val="001D7723"/>
    <w:rsid w:val="0020011E"/>
    <w:rsid w:val="0020681B"/>
    <w:rsid w:val="00215E83"/>
    <w:rsid w:val="0024029A"/>
    <w:rsid w:val="00265F5F"/>
    <w:rsid w:val="0028569F"/>
    <w:rsid w:val="002F5F4F"/>
    <w:rsid w:val="003461B2"/>
    <w:rsid w:val="0036297A"/>
    <w:rsid w:val="003D74FF"/>
    <w:rsid w:val="003E1896"/>
    <w:rsid w:val="003E5F58"/>
    <w:rsid w:val="00400753"/>
    <w:rsid w:val="004152A9"/>
    <w:rsid w:val="00446B56"/>
    <w:rsid w:val="00455CC5"/>
    <w:rsid w:val="00463D33"/>
    <w:rsid w:val="00465944"/>
    <w:rsid w:val="00486739"/>
    <w:rsid w:val="00491511"/>
    <w:rsid w:val="00495A4C"/>
    <w:rsid w:val="004B5444"/>
    <w:rsid w:val="004E3985"/>
    <w:rsid w:val="004E6EE4"/>
    <w:rsid w:val="004F45F1"/>
    <w:rsid w:val="0051017D"/>
    <w:rsid w:val="00521BC4"/>
    <w:rsid w:val="00530620"/>
    <w:rsid w:val="005D775E"/>
    <w:rsid w:val="00656B5B"/>
    <w:rsid w:val="00675195"/>
    <w:rsid w:val="0068246A"/>
    <w:rsid w:val="006C6904"/>
    <w:rsid w:val="00700735"/>
    <w:rsid w:val="00703F35"/>
    <w:rsid w:val="0071155C"/>
    <w:rsid w:val="0075048D"/>
    <w:rsid w:val="00753DA6"/>
    <w:rsid w:val="00770901"/>
    <w:rsid w:val="007A511B"/>
    <w:rsid w:val="007B73CE"/>
    <w:rsid w:val="007D1486"/>
    <w:rsid w:val="007E2C53"/>
    <w:rsid w:val="00813147"/>
    <w:rsid w:val="00813721"/>
    <w:rsid w:val="00824FB7"/>
    <w:rsid w:val="00864780"/>
    <w:rsid w:val="00885FA1"/>
    <w:rsid w:val="008868C3"/>
    <w:rsid w:val="008B581D"/>
    <w:rsid w:val="008F757A"/>
    <w:rsid w:val="00902141"/>
    <w:rsid w:val="00945DAA"/>
    <w:rsid w:val="00947FA9"/>
    <w:rsid w:val="009A15E9"/>
    <w:rsid w:val="009C6383"/>
    <w:rsid w:val="009F1128"/>
    <w:rsid w:val="009F206D"/>
    <w:rsid w:val="00A66921"/>
    <w:rsid w:val="00B11682"/>
    <w:rsid w:val="00B44285"/>
    <w:rsid w:val="00B464B6"/>
    <w:rsid w:val="00B7250D"/>
    <w:rsid w:val="00B8283C"/>
    <w:rsid w:val="00BB30C8"/>
    <w:rsid w:val="00BB3178"/>
    <w:rsid w:val="00BF0986"/>
    <w:rsid w:val="00BF7685"/>
    <w:rsid w:val="00C03ED9"/>
    <w:rsid w:val="00C52E71"/>
    <w:rsid w:val="00CB1E6D"/>
    <w:rsid w:val="00CC4C68"/>
    <w:rsid w:val="00CD160B"/>
    <w:rsid w:val="00D0597E"/>
    <w:rsid w:val="00D14C0D"/>
    <w:rsid w:val="00D33C7E"/>
    <w:rsid w:val="00D471F8"/>
    <w:rsid w:val="00DA7816"/>
    <w:rsid w:val="00DE3FE2"/>
    <w:rsid w:val="00E3592A"/>
    <w:rsid w:val="00E44474"/>
    <w:rsid w:val="00E8194A"/>
    <w:rsid w:val="00F31012"/>
    <w:rsid w:val="00F444C6"/>
    <w:rsid w:val="00FD3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35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A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986"/>
    <w:pPr>
      <w:ind w:firstLineChars="200" w:firstLine="420"/>
    </w:pPr>
  </w:style>
  <w:style w:type="table" w:styleId="a4">
    <w:name w:val="Table Grid"/>
    <w:basedOn w:val="a1"/>
    <w:uiPriority w:val="39"/>
    <w:rsid w:val="004E6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4E6EE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D772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531288">
      <w:bodyDiv w:val="1"/>
      <w:marLeft w:val="0"/>
      <w:marRight w:val="0"/>
      <w:marTop w:val="0"/>
      <w:marBottom w:val="0"/>
      <w:divBdr>
        <w:top w:val="none" w:sz="0" w:space="0" w:color="auto"/>
        <w:left w:val="none" w:sz="0" w:space="0" w:color="auto"/>
        <w:bottom w:val="none" w:sz="0" w:space="0" w:color="auto"/>
        <w:right w:val="none" w:sz="0" w:space="0" w:color="auto"/>
      </w:divBdr>
    </w:div>
    <w:div w:id="767967665">
      <w:bodyDiv w:val="1"/>
      <w:marLeft w:val="0"/>
      <w:marRight w:val="0"/>
      <w:marTop w:val="0"/>
      <w:marBottom w:val="0"/>
      <w:divBdr>
        <w:top w:val="none" w:sz="0" w:space="0" w:color="auto"/>
        <w:left w:val="none" w:sz="0" w:space="0" w:color="auto"/>
        <w:bottom w:val="none" w:sz="0" w:space="0" w:color="auto"/>
        <w:right w:val="none" w:sz="0" w:space="0" w:color="auto"/>
      </w:divBdr>
    </w:div>
    <w:div w:id="801927410">
      <w:bodyDiv w:val="1"/>
      <w:marLeft w:val="0"/>
      <w:marRight w:val="0"/>
      <w:marTop w:val="0"/>
      <w:marBottom w:val="0"/>
      <w:divBdr>
        <w:top w:val="none" w:sz="0" w:space="0" w:color="auto"/>
        <w:left w:val="none" w:sz="0" w:space="0" w:color="auto"/>
        <w:bottom w:val="none" w:sz="0" w:space="0" w:color="auto"/>
        <w:right w:val="none" w:sz="0" w:space="0" w:color="auto"/>
      </w:divBdr>
    </w:div>
    <w:div w:id="901864249">
      <w:bodyDiv w:val="1"/>
      <w:marLeft w:val="0"/>
      <w:marRight w:val="0"/>
      <w:marTop w:val="0"/>
      <w:marBottom w:val="0"/>
      <w:divBdr>
        <w:top w:val="none" w:sz="0" w:space="0" w:color="auto"/>
        <w:left w:val="none" w:sz="0" w:space="0" w:color="auto"/>
        <w:bottom w:val="none" w:sz="0" w:space="0" w:color="auto"/>
        <w:right w:val="none" w:sz="0" w:space="0" w:color="auto"/>
      </w:divBdr>
    </w:div>
    <w:div w:id="1008290394">
      <w:bodyDiv w:val="1"/>
      <w:marLeft w:val="0"/>
      <w:marRight w:val="0"/>
      <w:marTop w:val="0"/>
      <w:marBottom w:val="0"/>
      <w:divBdr>
        <w:top w:val="none" w:sz="0" w:space="0" w:color="auto"/>
        <w:left w:val="none" w:sz="0" w:space="0" w:color="auto"/>
        <w:bottom w:val="none" w:sz="0" w:space="0" w:color="auto"/>
        <w:right w:val="none" w:sz="0" w:space="0" w:color="auto"/>
      </w:divBdr>
    </w:div>
    <w:div w:id="1395008697">
      <w:bodyDiv w:val="1"/>
      <w:marLeft w:val="0"/>
      <w:marRight w:val="0"/>
      <w:marTop w:val="0"/>
      <w:marBottom w:val="0"/>
      <w:divBdr>
        <w:top w:val="none" w:sz="0" w:space="0" w:color="auto"/>
        <w:left w:val="none" w:sz="0" w:space="0" w:color="auto"/>
        <w:bottom w:val="none" w:sz="0" w:space="0" w:color="auto"/>
        <w:right w:val="none" w:sz="0" w:space="0" w:color="auto"/>
      </w:divBdr>
    </w:div>
    <w:div w:id="1617636101">
      <w:bodyDiv w:val="1"/>
      <w:marLeft w:val="0"/>
      <w:marRight w:val="0"/>
      <w:marTop w:val="0"/>
      <w:marBottom w:val="0"/>
      <w:divBdr>
        <w:top w:val="none" w:sz="0" w:space="0" w:color="auto"/>
        <w:left w:val="none" w:sz="0" w:space="0" w:color="auto"/>
        <w:bottom w:val="none" w:sz="0" w:space="0" w:color="auto"/>
        <w:right w:val="none" w:sz="0" w:space="0" w:color="auto"/>
      </w:divBdr>
    </w:div>
    <w:div w:id="1681546497">
      <w:bodyDiv w:val="1"/>
      <w:marLeft w:val="0"/>
      <w:marRight w:val="0"/>
      <w:marTop w:val="0"/>
      <w:marBottom w:val="0"/>
      <w:divBdr>
        <w:top w:val="none" w:sz="0" w:space="0" w:color="auto"/>
        <w:left w:val="none" w:sz="0" w:space="0" w:color="auto"/>
        <w:bottom w:val="none" w:sz="0" w:space="0" w:color="auto"/>
        <w:right w:val="none" w:sz="0" w:space="0" w:color="auto"/>
      </w:divBdr>
    </w:div>
    <w:div w:id="17656106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emf"/><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png"/><Relationship Id="rId8" Type="http://schemas.openxmlformats.org/officeDocument/2006/relationships/image" Target="media/image3.emf"/><Relationship Id="rId9" Type="http://schemas.openxmlformats.org/officeDocument/2006/relationships/image" Target="media/image4.png"/><Relationship Id="rId10"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62F5-A73A-694B-8195-62C23932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70</Words>
  <Characters>5531</Characters>
  <Application>Microsoft Macintosh Word</Application>
  <DocSecurity>0</DocSecurity>
  <Lines>46</Lines>
  <Paragraphs>1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9</cp:revision>
  <dcterms:created xsi:type="dcterms:W3CDTF">2018-12-08T03:03:00Z</dcterms:created>
  <dcterms:modified xsi:type="dcterms:W3CDTF">2018-12-08T21:40:00Z</dcterms:modified>
</cp:coreProperties>
</file>